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7CB0" w14:textId="5C508F4B" w:rsidR="005C0EEF" w:rsidRPr="00BF7547" w:rsidRDefault="005C0EEF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F669C8">
        <w:rPr>
          <w:rFonts w:ascii="GHEA Grapalat" w:hAnsi="GHEA Grapalat"/>
          <w:sz w:val="24"/>
          <w:szCs w:val="24"/>
          <w:lang w:val="hy-AM"/>
        </w:rPr>
        <w:t>№</w:t>
      </w:r>
      <w:r w:rsidR="00E166E4" w:rsidRPr="00E166E4">
        <w:t xml:space="preserve"> </w:t>
      </w:r>
      <w:r w:rsidR="00E166E4" w:rsidRPr="00E166E4">
        <w:rPr>
          <w:rFonts w:ascii="GHEA Grapalat" w:hAnsi="GHEA Grapalat"/>
          <w:sz w:val="24"/>
          <w:szCs w:val="24"/>
        </w:rPr>
        <w:t>16/65869-25</w:t>
      </w:r>
      <w:r w:rsidR="00817E9D" w:rsidRPr="00817E9D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17E9D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                                                                                            </w:t>
      </w:r>
      <w:r w:rsidRPr="00BF7547">
        <w:rPr>
          <w:rFonts w:ascii="GHEA Grapalat" w:hAnsi="GHEA Grapalat"/>
          <w:sz w:val="24"/>
          <w:szCs w:val="24"/>
          <w:lang w:val="hy-AM"/>
        </w:rPr>
        <w:t>«</w:t>
      </w:r>
      <w:r w:rsidR="00252E24">
        <w:rPr>
          <w:rFonts w:ascii="GHEA Grapalat" w:hAnsi="GHEA Grapalat"/>
          <w:sz w:val="24"/>
          <w:szCs w:val="24"/>
          <w:lang w:val="hy-AM"/>
        </w:rPr>
        <w:t>15</w:t>
      </w:r>
      <w:r w:rsidRPr="00BF754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E382B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E9D">
        <w:rPr>
          <w:rFonts w:ascii="GHEA Grapalat" w:hAnsi="GHEA Grapalat"/>
          <w:sz w:val="24"/>
          <w:szCs w:val="24"/>
          <w:lang w:val="hy-AM"/>
        </w:rPr>
        <w:t>մ</w:t>
      </w:r>
      <w:r w:rsidR="00252E24">
        <w:rPr>
          <w:rFonts w:ascii="GHEA Grapalat" w:hAnsi="GHEA Grapalat"/>
          <w:sz w:val="24"/>
          <w:szCs w:val="24"/>
          <w:lang w:val="hy-AM"/>
        </w:rPr>
        <w:t xml:space="preserve">այիս </w:t>
      </w:r>
      <w:r w:rsidRPr="00BF7547">
        <w:rPr>
          <w:rFonts w:ascii="GHEA Grapalat" w:hAnsi="GHEA Grapalat"/>
          <w:sz w:val="24"/>
          <w:szCs w:val="24"/>
          <w:lang w:val="hy-AM"/>
        </w:rPr>
        <w:t>202</w:t>
      </w:r>
      <w:r w:rsidR="00DF04AD">
        <w:rPr>
          <w:rFonts w:ascii="GHEA Grapalat" w:hAnsi="GHEA Grapalat"/>
          <w:sz w:val="24"/>
          <w:szCs w:val="24"/>
          <w:lang w:val="hy-AM"/>
        </w:rPr>
        <w:t>5</w:t>
      </w:r>
      <w:r w:rsidRPr="00BF7547">
        <w:rPr>
          <w:rFonts w:ascii="GHEA Grapalat" w:hAnsi="GHEA Grapalat"/>
          <w:sz w:val="24"/>
          <w:szCs w:val="24"/>
          <w:lang w:val="hy-AM"/>
        </w:rPr>
        <w:t xml:space="preserve">թ.      </w:t>
      </w:r>
    </w:p>
    <w:p w14:paraId="2AE84EC5" w14:textId="77777777" w:rsidR="005C0EEF" w:rsidRPr="00BF7547" w:rsidRDefault="005C0EEF" w:rsidP="005C0EE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14C6FEBF" w14:textId="77777777" w:rsidR="00232E08" w:rsidRDefault="00232E08" w:rsidP="005C0EEF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14:paraId="58E2317C" w14:textId="333D1ACE" w:rsidR="005C0EEF" w:rsidRPr="00553D3E" w:rsidRDefault="005F04C3" w:rsidP="0033441B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ՉՅԱ ՄՈՒՐԱԴՅԱՆ</w:t>
      </w:r>
      <w:r w:rsidR="005A2D22" w:rsidRPr="005A2D2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5A2D2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Ձ</w:t>
      </w:r>
    </w:p>
    <w:p w14:paraId="53DE2D5D" w14:textId="5FD1DB25" w:rsidR="005A2D22" w:rsidRPr="0033441B" w:rsidRDefault="005A2D22" w:rsidP="0033441B">
      <w:pPr>
        <w:spacing w:after="0"/>
        <w:jc w:val="right"/>
        <w:rPr>
          <w:rFonts w:ascii="GHEA Grapalat" w:hAnsi="GHEA Grapalat"/>
          <w:b/>
          <w:lang w:val="hy-AM" w:eastAsia="en-AU"/>
        </w:rPr>
      </w:pPr>
      <w:r w:rsidRPr="0033441B">
        <w:rPr>
          <w:rFonts w:ascii="GHEA Grapalat" w:hAnsi="GHEA Grapalat"/>
          <w:b/>
          <w:lang w:val="hy-AM" w:eastAsia="en-AU"/>
        </w:rPr>
        <w:t>/</w:t>
      </w:r>
      <w:r w:rsidR="0033441B" w:rsidRPr="0033441B">
        <w:rPr>
          <w:rFonts w:ascii="GHEA Grapalat" w:hAnsi="GHEA Grapalat"/>
          <w:b/>
          <w:lang w:val="hy-AM" w:eastAsia="en-AU"/>
        </w:rPr>
        <w:t xml:space="preserve">Շիրակ, </w:t>
      </w:r>
      <w:r w:rsidRPr="0033441B">
        <w:rPr>
          <w:rFonts w:ascii="GHEA Grapalat" w:hAnsi="GHEA Grapalat"/>
          <w:b/>
          <w:lang w:val="hy-AM" w:eastAsia="en-AU"/>
        </w:rPr>
        <w:t xml:space="preserve">ք. Գյումրի, </w:t>
      </w:r>
      <w:r w:rsidR="0033441B" w:rsidRPr="0033441B">
        <w:rPr>
          <w:rFonts w:ascii="GHEA Grapalat" w:hAnsi="GHEA Grapalat"/>
          <w:b/>
          <w:lang w:val="hy-AM" w:eastAsia="en-AU"/>
        </w:rPr>
        <w:t xml:space="preserve">Շառլ </w:t>
      </w:r>
      <w:r w:rsidR="00080181">
        <w:rPr>
          <w:rFonts w:ascii="GHEA Grapalat" w:hAnsi="GHEA Grapalat"/>
          <w:b/>
          <w:lang w:val="hy-AM" w:eastAsia="en-AU"/>
        </w:rPr>
        <w:t>Ա</w:t>
      </w:r>
      <w:r w:rsidR="0033441B" w:rsidRPr="0033441B">
        <w:rPr>
          <w:rFonts w:ascii="GHEA Grapalat" w:hAnsi="GHEA Grapalat"/>
          <w:b/>
          <w:lang w:val="hy-AM" w:eastAsia="en-AU"/>
        </w:rPr>
        <w:t>զնավուրի 2/5</w:t>
      </w:r>
      <w:r w:rsidRPr="0033441B">
        <w:rPr>
          <w:rFonts w:ascii="GHEA Grapalat" w:hAnsi="GHEA Grapalat"/>
          <w:b/>
          <w:lang w:val="hy-AM" w:eastAsia="en-AU"/>
        </w:rPr>
        <w:t>/</w:t>
      </w:r>
    </w:p>
    <w:p w14:paraId="22E1F7FE" w14:textId="59D9EA03" w:rsidR="0033441B" w:rsidRDefault="005A2D22" w:rsidP="0033441B">
      <w:pPr>
        <w:ind w:left="5040" w:firstLine="720"/>
        <w:jc w:val="right"/>
        <w:rPr>
          <w:rFonts w:ascii="GHEA Grapalat" w:hAnsi="GHEA Grapalat" w:cs="Times New Roman"/>
          <w:b/>
          <w:color w:val="C00000"/>
          <w:sz w:val="24"/>
          <w:szCs w:val="24"/>
          <w:lang w:val="hy-AM"/>
        </w:rPr>
      </w:pPr>
      <w:r w:rsidRPr="005A2D22">
        <w:rPr>
          <w:rFonts w:ascii="GHEA Grapalat" w:hAnsi="GHEA Grapalat" w:cs="Times New Roman"/>
          <w:b/>
          <w:color w:val="C00000"/>
          <w:sz w:val="24"/>
          <w:szCs w:val="24"/>
          <w:lang w:val="hy-AM"/>
        </w:rPr>
        <w:t xml:space="preserve">  </w:t>
      </w:r>
      <w:hyperlink r:id="rId7" w:history="1">
        <w:r w:rsidR="0033441B" w:rsidRPr="002F1889">
          <w:rPr>
            <w:rStyle w:val="Hyperlink"/>
            <w:rFonts w:ascii="GHEA Grapalat" w:hAnsi="GHEA Grapalat" w:cs="Times New Roman"/>
            <w:b/>
            <w:sz w:val="24"/>
            <w:szCs w:val="24"/>
            <w:lang w:val="hy-AM"/>
          </w:rPr>
          <w:t>/</w:t>
        </w:r>
        <w:r w:rsidR="0033441B" w:rsidRPr="0023203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gmsn@mail.ru</w:t>
        </w:r>
      </w:hyperlink>
    </w:p>
    <w:p w14:paraId="1B312344" w14:textId="310479C9" w:rsidR="0033441B" w:rsidRPr="00B20A23" w:rsidRDefault="00B20A23" w:rsidP="0033441B">
      <w:pPr>
        <w:ind w:left="5040" w:firstLine="720"/>
        <w:jc w:val="right"/>
        <w:rPr>
          <w:rFonts w:ascii="GHEA Grapalat" w:eastAsia="Times New Roman" w:hAnsi="GHEA Grapalat" w:cs="Times New Roman"/>
          <w:i/>
          <w:lang w:val="hy-AM"/>
        </w:rPr>
      </w:pPr>
      <w:r w:rsidRPr="00B20A23">
        <w:rPr>
          <w:rFonts w:ascii="GHEA Grapalat" w:hAnsi="GHEA Grapalat" w:cs="Times New Roman"/>
          <w:b/>
          <w:i/>
          <w:lang w:val="hy-AM"/>
        </w:rPr>
        <w:t xml:space="preserve">հեռ.՝ </w:t>
      </w:r>
      <w:r w:rsidR="0033441B" w:rsidRPr="00B20A23">
        <w:rPr>
          <w:rFonts w:ascii="GHEA Grapalat" w:hAnsi="GHEA Grapalat" w:cs="Times New Roman"/>
          <w:b/>
          <w:i/>
          <w:lang w:val="hy-AM"/>
        </w:rPr>
        <w:t>37493330619</w:t>
      </w:r>
    </w:p>
    <w:p w14:paraId="6E0D9C46" w14:textId="77777777" w:rsidR="0033441B" w:rsidRPr="0033441B" w:rsidRDefault="0033441B" w:rsidP="005C0EEF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4640861" w14:textId="77777777" w:rsidR="005C0EEF" w:rsidRPr="005C0EEF" w:rsidRDefault="005C0EEF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0EEF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502D281" w14:textId="14F719BC" w:rsidR="009069DF" w:rsidRPr="008C76B4" w:rsidRDefault="009069DF" w:rsidP="009069D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C76B4">
        <w:rPr>
          <w:rFonts w:ascii="GHEA Grapalat" w:hAnsi="GHEA Grapalat"/>
          <w:b/>
          <w:sz w:val="24"/>
          <w:szCs w:val="24"/>
          <w:lang w:val="hy-AM"/>
        </w:rPr>
        <w:t>Պայմանագ</w:t>
      </w:r>
      <w:r w:rsidR="009A525A">
        <w:rPr>
          <w:rFonts w:ascii="GHEA Grapalat" w:hAnsi="GHEA Grapalat"/>
          <w:b/>
          <w:sz w:val="24"/>
          <w:szCs w:val="24"/>
          <w:lang w:val="hy-AM"/>
        </w:rPr>
        <w:t>ի</w:t>
      </w:r>
      <w:r w:rsidR="00DC35E8">
        <w:rPr>
          <w:rFonts w:ascii="GHEA Grapalat" w:hAnsi="GHEA Grapalat"/>
          <w:b/>
          <w:sz w:val="24"/>
          <w:szCs w:val="24"/>
          <w:lang w:val="hy-AM"/>
        </w:rPr>
        <w:t>րը</w:t>
      </w:r>
      <w:r w:rsidRPr="008C76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38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2BBD">
        <w:rPr>
          <w:rFonts w:ascii="GHEA Grapalat" w:hAnsi="GHEA Grapalat"/>
          <w:b/>
          <w:sz w:val="24"/>
          <w:szCs w:val="24"/>
          <w:lang w:val="hy-AM"/>
        </w:rPr>
        <w:t>միակողմանի լուծելու</w:t>
      </w:r>
      <w:r w:rsidR="00DE38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76B4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412B4BE3" w14:textId="77777777" w:rsidR="005C0EEF" w:rsidRPr="005C0EEF" w:rsidRDefault="005C0EEF" w:rsidP="005C0EEF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088992D4" w14:textId="77777777" w:rsidR="005C0EEF" w:rsidRPr="00397064" w:rsidRDefault="005C0EEF" w:rsidP="005C0EEF">
      <w:pPr>
        <w:spacing w:after="0" w:line="240" w:lineRule="auto"/>
        <w:ind w:firstLine="375"/>
        <w:rPr>
          <w:rFonts w:ascii="GHEA Grapalat" w:hAnsi="GHEA Grapalat"/>
          <w:b/>
          <w:color w:val="FF0000"/>
          <w:sz w:val="12"/>
          <w:szCs w:val="24"/>
          <w:lang w:val="hy-AM"/>
        </w:rPr>
      </w:pPr>
    </w:p>
    <w:p w14:paraId="20D27EAC" w14:textId="41322F55" w:rsidR="005C0EEF" w:rsidRDefault="005C0EEF" w:rsidP="003D2EC2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799A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 xml:space="preserve"> (այսուհետ՝ Պատվիրատու)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C35E8" w:rsidRPr="00A4799A">
        <w:rPr>
          <w:rFonts w:ascii="GHEA Grapalat" w:hAnsi="GHEA Grapalat"/>
          <w:sz w:val="24"/>
          <w:szCs w:val="24"/>
          <w:lang w:val="hy-AM" w:eastAsia="en-AU"/>
        </w:rPr>
        <w:t>ՀՐԱՉՅԱ ՄՈՒՐԱԴՅԱՆ</w:t>
      </w:r>
      <w:r w:rsidRPr="00A4799A">
        <w:rPr>
          <w:rFonts w:ascii="GHEA Grapalat" w:hAnsi="GHEA Grapalat"/>
          <w:sz w:val="24"/>
          <w:szCs w:val="24"/>
          <w:lang w:val="hy-AM" w:eastAsia="en-AU"/>
        </w:rPr>
        <w:t xml:space="preserve"> </w:t>
      </w:r>
      <w:r w:rsidR="00DC35E8" w:rsidRPr="00A4799A">
        <w:rPr>
          <w:rFonts w:ascii="GHEA Grapalat" w:hAnsi="GHEA Grapalat"/>
          <w:sz w:val="24"/>
          <w:szCs w:val="24"/>
          <w:lang w:val="hy-AM" w:eastAsia="en-AU"/>
        </w:rPr>
        <w:t>ԱՁ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>(այսուհետ՝ Կա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տարող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>202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մարտի 14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="00C42D3C"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77D" w:rsidRPr="00A4799A">
        <w:rPr>
          <w:rFonts w:ascii="GHEA Grapalat" w:hAnsi="GHEA Grapalat"/>
          <w:sz w:val="24"/>
          <w:szCs w:val="24"/>
          <w:lang w:val="hy-AM"/>
        </w:rPr>
        <w:t xml:space="preserve">N </w:t>
      </w:r>
      <w:r w:rsidR="00397064" w:rsidRPr="00A4799A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>ԵՔ-ԲՄ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ԽԱՇՁԲ-24/12</w:t>
      </w:r>
      <w:r w:rsidR="005A2D22" w:rsidRPr="00A4799A">
        <w:rPr>
          <w:rFonts w:ascii="GHEA Grapalat" w:eastAsia="Times New Roman" w:hAnsi="GHEA Grapalat" w:cs="Sylfaen"/>
          <w:sz w:val="24"/>
          <w:szCs w:val="24"/>
          <w:lang w:val="hy-AM"/>
        </w:rPr>
        <w:t>-1</w:t>
      </w:r>
      <w:r w:rsidR="00397064" w:rsidRPr="00A4799A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ծածկագրով աշխատանքների կատարման գնման պայմանագրի (այսուհետ՝ Պայմանագիր) 1.1 կետի համաձայն՝ </w:t>
      </w:r>
      <w:r w:rsidR="00923274">
        <w:rPr>
          <w:rFonts w:ascii="GHEA Grapalat" w:hAnsi="GHEA Grapalat"/>
          <w:sz w:val="24"/>
          <w:szCs w:val="24"/>
          <w:lang w:val="hy-AM"/>
        </w:rPr>
        <w:t xml:space="preserve">Պատվիրատուն հանձնարարում է, իսկ 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Կատարող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ստանձն</w:t>
      </w:r>
      <w:r w:rsidR="00923274">
        <w:rPr>
          <w:rFonts w:ascii="GHEA Grapalat" w:hAnsi="GHEA Grapalat"/>
          <w:sz w:val="24"/>
          <w:szCs w:val="24"/>
          <w:lang w:val="hy-AM"/>
        </w:rPr>
        <w:t>ում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է Երևան քաղաքի Աջափնյակ վարչական շրջանի հ.43 մանկապարտեզի հիմնանորոգման և բակի բարեկարգման նախագծանախահաշվային փաստաթղթերի կազմման խորհրդատվական աշխատանքների կատարման պարտավորություն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(այսուհետ՝ աշխատանք)</w:t>
      </w:r>
      <w:r w:rsidR="00A4799A" w:rsidRPr="00A4799A">
        <w:rPr>
          <w:rFonts w:ascii="GHEA Grapalat" w:hAnsi="GHEA Grapalat"/>
          <w:sz w:val="24"/>
          <w:szCs w:val="24"/>
          <w:lang w:val="hy-AM"/>
        </w:rPr>
        <w:t xml:space="preserve">՝ համաձայն </w:t>
      </w:r>
      <w:r w:rsidR="00A4799A">
        <w:rPr>
          <w:rFonts w:ascii="GHEA Grapalat" w:hAnsi="GHEA Grapalat"/>
          <w:sz w:val="24"/>
          <w:szCs w:val="24"/>
          <w:lang w:val="hy-AM"/>
        </w:rPr>
        <w:t>Պ</w:t>
      </w:r>
      <w:r w:rsidR="00A4799A" w:rsidRPr="00A4799A">
        <w:rPr>
          <w:rFonts w:ascii="GHEA Grapalat" w:hAnsi="GHEA Grapalat"/>
          <w:sz w:val="24"/>
          <w:szCs w:val="24"/>
          <w:lang w:val="hy-AM"/>
        </w:rPr>
        <w:t>այմանագրի անբաժանելի մասը կազմող N 1 հավելվածով սահմանված Տեխնիկական բնութագիր-գնման ժամանակացույցի պահանջների:</w:t>
      </w:r>
    </w:p>
    <w:p w14:paraId="4081EBF9" w14:textId="5EDE62DB" w:rsidR="003F02D1" w:rsidRDefault="003F02D1" w:rsidP="003F02D1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1.2 կետի</w:t>
      </w:r>
      <w:r w:rsidR="008A0676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>՝ աշխատանքը կատարվում է Պ</w:t>
      </w:r>
      <w:r w:rsidRPr="00A4799A">
        <w:rPr>
          <w:rFonts w:ascii="GHEA Grapalat" w:hAnsi="GHEA Grapalat"/>
          <w:sz w:val="24"/>
          <w:szCs w:val="24"/>
          <w:lang w:val="hy-AM"/>
        </w:rPr>
        <w:t>այմանագրի N 1 հավելվածով սահմանված Տեխնիկական բնութագիր-գնման ժամանակացույցի</w:t>
      </w:r>
      <w:r>
        <w:rPr>
          <w:rFonts w:ascii="GHEA Grapalat" w:hAnsi="GHEA Grapalat"/>
          <w:sz w:val="24"/>
          <w:szCs w:val="24"/>
          <w:lang w:val="hy-AM"/>
        </w:rPr>
        <w:t>ն համապատասխան և սահմանված ժամկետներով</w:t>
      </w:r>
      <w:r w:rsidRPr="00A4799A">
        <w:rPr>
          <w:rFonts w:ascii="GHEA Grapalat" w:hAnsi="GHEA Grapalat"/>
          <w:sz w:val="24"/>
          <w:szCs w:val="24"/>
          <w:lang w:val="hy-AM"/>
        </w:rPr>
        <w:t>:</w:t>
      </w:r>
    </w:p>
    <w:p w14:paraId="1FDCF7FB" w14:textId="76D5ECF3" w:rsidR="003D2EC2" w:rsidRDefault="005C0EEF" w:rsidP="003D2EC2">
      <w:pPr>
        <w:spacing w:after="0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F02D1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ան կողմից Պայմանագրով </w:t>
      </w:r>
      <w:r w:rsidR="008F524D" w:rsidRPr="003F02D1">
        <w:rPr>
          <w:rFonts w:ascii="GHEA Grapalat" w:hAnsi="GHEA Grapalat"/>
          <w:sz w:val="24"/>
          <w:szCs w:val="24"/>
          <w:lang w:val="hy-AM"/>
        </w:rPr>
        <w:t>Պ</w:t>
      </w:r>
      <w:r w:rsidRPr="003F02D1">
        <w:rPr>
          <w:rFonts w:ascii="GHEA Grapalat" w:hAnsi="GHEA Grapalat"/>
          <w:sz w:val="24"/>
          <w:szCs w:val="24"/>
          <w:lang w:val="hy-AM"/>
        </w:rPr>
        <w:t>ատվիրատուին վերապահված իրավունքների և պարտականություների իրա</w:t>
      </w:r>
      <w:r w:rsidR="00E23EBC" w:rsidRPr="003F02D1">
        <w:rPr>
          <w:rFonts w:ascii="GHEA Grapalat" w:hAnsi="GHEA Grapalat"/>
          <w:sz w:val="24"/>
          <w:szCs w:val="24"/>
          <w:lang w:val="hy-AM"/>
        </w:rPr>
        <w:t>ց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ման արդյունքում պարզվել է, որ </w:t>
      </w:r>
      <w:r w:rsidR="00A4799A" w:rsidRPr="003F02D1">
        <w:rPr>
          <w:rFonts w:ascii="GHEA Grapalat" w:hAnsi="GHEA Grapalat"/>
          <w:sz w:val="24"/>
          <w:szCs w:val="24"/>
          <w:lang w:val="hy-AM"/>
        </w:rPr>
        <w:t>Կատարողի կողմից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EBC" w:rsidRPr="003F02D1">
        <w:rPr>
          <w:rFonts w:ascii="GHEA Grapalat" w:hAnsi="GHEA Grapalat" w:cs="Sylfaen"/>
          <w:sz w:val="24"/>
          <w:szCs w:val="24"/>
          <w:lang w:val="hy-AM"/>
        </w:rPr>
        <w:t>խախտվել են Պ</w:t>
      </w:r>
      <w:r w:rsidRPr="003F02D1">
        <w:rPr>
          <w:rFonts w:ascii="GHEA Grapalat" w:hAnsi="GHEA Grapalat" w:cs="Sylfaen"/>
          <w:sz w:val="24"/>
          <w:szCs w:val="24"/>
          <w:lang w:val="hy-AM"/>
        </w:rPr>
        <w:t>այմանագրի 1.</w:t>
      </w:r>
      <w:r w:rsidR="00A4799A" w:rsidRPr="003F02D1">
        <w:rPr>
          <w:rFonts w:ascii="GHEA Grapalat" w:hAnsi="GHEA Grapalat" w:cs="Sylfaen"/>
          <w:sz w:val="24"/>
          <w:szCs w:val="24"/>
          <w:lang w:val="hy-AM"/>
        </w:rPr>
        <w:t>2</w:t>
      </w:r>
      <w:r w:rsidRPr="003F02D1">
        <w:rPr>
          <w:rFonts w:ascii="GHEA Grapalat" w:hAnsi="GHEA Grapalat" w:cs="Sylfaen"/>
          <w:sz w:val="24"/>
          <w:szCs w:val="24"/>
          <w:lang w:val="hy-AM"/>
        </w:rPr>
        <w:t xml:space="preserve"> կետով </w:t>
      </w:r>
      <w:r w:rsidR="004A4DB1" w:rsidRPr="003F02D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F02D1">
        <w:rPr>
          <w:rFonts w:ascii="GHEA Grapalat" w:hAnsi="GHEA Grapalat" w:cs="Sylfaen"/>
          <w:sz w:val="24"/>
          <w:szCs w:val="24"/>
          <w:lang w:val="hy-AM"/>
        </w:rPr>
        <w:t xml:space="preserve"> աշխատանքների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02D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23EBC" w:rsidRPr="003F02D1">
        <w:rPr>
          <w:rFonts w:ascii="GHEA Grapalat" w:hAnsi="GHEA Grapalat" w:cs="Sylfaen"/>
          <w:sz w:val="24"/>
          <w:szCs w:val="24"/>
          <w:lang w:val="hy-AM"/>
        </w:rPr>
        <w:t>ժամկետները, այն է՝</w:t>
      </w:r>
      <w:r w:rsidR="00D34083" w:rsidRPr="003F02D1">
        <w:rPr>
          <w:rFonts w:ascii="GHEA Grapalat" w:hAnsi="GHEA Grapalat" w:cs="Sylfaen"/>
          <w:sz w:val="24"/>
          <w:szCs w:val="24"/>
          <w:lang w:val="hy-AM"/>
        </w:rPr>
        <w:t xml:space="preserve"> Պայմանագ</w:t>
      </w:r>
      <w:r w:rsidR="002515CA" w:rsidRPr="003F02D1">
        <w:rPr>
          <w:rFonts w:ascii="GHEA Grapalat" w:hAnsi="GHEA Grapalat" w:cs="Sylfaen"/>
          <w:sz w:val="24"/>
          <w:szCs w:val="24"/>
          <w:lang w:val="hy-AM"/>
        </w:rPr>
        <w:t>ի</w:t>
      </w:r>
      <w:r w:rsidR="00D34083" w:rsidRPr="003F02D1">
        <w:rPr>
          <w:rFonts w:ascii="GHEA Grapalat" w:hAnsi="GHEA Grapalat" w:cs="Sylfaen"/>
          <w:sz w:val="24"/>
          <w:szCs w:val="24"/>
          <w:lang w:val="hy-AM"/>
        </w:rPr>
        <w:t>ր</w:t>
      </w:r>
      <w:r w:rsidR="002515CA" w:rsidRPr="003F02D1">
        <w:rPr>
          <w:rFonts w:ascii="GHEA Grapalat" w:hAnsi="GHEA Grapalat" w:cs="Sylfaen"/>
          <w:sz w:val="24"/>
          <w:szCs w:val="24"/>
          <w:lang w:val="hy-AM"/>
        </w:rPr>
        <w:t xml:space="preserve">ն ուժի մեջ մտնելու </w:t>
      </w:r>
      <w:r w:rsidR="003D2EC2" w:rsidRPr="003F02D1">
        <w:rPr>
          <w:rFonts w:ascii="GHEA Grapalat" w:hAnsi="GHEA Grapalat" w:cs="Sylfaen"/>
          <w:sz w:val="24"/>
          <w:szCs w:val="24"/>
          <w:lang w:val="hy-AM"/>
        </w:rPr>
        <w:t xml:space="preserve">օրվանից 120-րդ օրացուցային օրը՝ </w:t>
      </w:r>
      <w:r w:rsidR="003D2EC2">
        <w:rPr>
          <w:rFonts w:ascii="GHEA Grapalat" w:hAnsi="GHEA Grapalat" w:cs="Times New Roman"/>
          <w:sz w:val="24"/>
          <w:szCs w:val="24"/>
          <w:lang w:val="hy-AM"/>
        </w:rPr>
        <w:t>1</w:t>
      </w:r>
      <w:r w:rsidR="00817E9D">
        <w:rPr>
          <w:rFonts w:ascii="GHEA Grapalat" w:hAnsi="GHEA Grapalat" w:cs="Times New Roman"/>
          <w:sz w:val="24"/>
          <w:szCs w:val="24"/>
          <w:lang w:val="hy-AM"/>
        </w:rPr>
        <w:t>1</w:t>
      </w:r>
      <w:r w:rsidR="003D2EC2">
        <w:rPr>
          <w:rFonts w:ascii="GHEA Grapalat" w:hAnsi="GHEA Grapalat" w:cs="Times New Roman"/>
          <w:sz w:val="24"/>
          <w:szCs w:val="24"/>
          <w:lang w:val="hy-AM"/>
        </w:rPr>
        <w:t xml:space="preserve">.07.2024թ.: </w:t>
      </w:r>
    </w:p>
    <w:p w14:paraId="4362DAA9" w14:textId="79AF010E" w:rsidR="00D34083" w:rsidRPr="00C01539" w:rsidRDefault="00D34083" w:rsidP="003F02D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0E63">
        <w:rPr>
          <w:rFonts w:ascii="GHEA Grapalat" w:hAnsi="GHEA Grapalat" w:cs="Sylfaen"/>
          <w:color w:val="C00000"/>
          <w:sz w:val="24"/>
          <w:szCs w:val="24"/>
          <w:lang w:val="hy-AM"/>
        </w:rPr>
        <w:lastRenderedPageBreak/>
        <w:t xml:space="preserve"> </w:t>
      </w:r>
      <w:r w:rsidR="003F02D1"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     </w:t>
      </w:r>
    </w:p>
    <w:p w14:paraId="3DE23DB8" w14:textId="369EECBB" w:rsidR="005C0EEF" w:rsidRDefault="005C0EEF" w:rsidP="00E747C7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0EEF">
        <w:rPr>
          <w:rFonts w:ascii="GHEA Grapalat" w:hAnsi="GHEA Grapalat"/>
          <w:color w:val="FF0000"/>
          <w:sz w:val="24"/>
          <w:szCs w:val="24"/>
          <w:lang w:val="hy-AM"/>
        </w:rPr>
        <w:t xml:space="preserve">      </w:t>
      </w:r>
      <w:r w:rsidR="007F5BEF" w:rsidRPr="007F5BEF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  <w:r w:rsidRPr="00397064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</w:t>
      </w:r>
      <w:r w:rsidR="008A0676">
        <w:rPr>
          <w:rFonts w:ascii="GHEA Grapalat" w:hAnsi="GHEA Grapalat"/>
          <w:sz w:val="24"/>
          <w:szCs w:val="24"/>
          <w:lang w:val="hy-AM"/>
        </w:rPr>
        <w:t xml:space="preserve"> պ</w:t>
      </w:r>
      <w:r w:rsidRPr="00397064">
        <w:rPr>
          <w:rFonts w:ascii="GHEA Grapalat" w:hAnsi="GHEA Grapalat"/>
          <w:sz w:val="24"/>
          <w:szCs w:val="24"/>
          <w:lang w:val="hy-AM"/>
        </w:rPr>
        <w:t>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։</w:t>
      </w:r>
    </w:p>
    <w:p w14:paraId="299EA5EF" w14:textId="5D78B33D" w:rsidR="00176432" w:rsidRPr="00176432" w:rsidRDefault="00176432" w:rsidP="00F06460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ույն հոդվածի 2-րդ մասի համաձայն՝ </w:t>
      </w:r>
      <w:r w:rsidR="008A0676">
        <w:rPr>
          <w:rFonts w:ascii="GHEA Grapalat" w:hAnsi="GHEA Grapalat"/>
          <w:sz w:val="24"/>
          <w:szCs w:val="24"/>
          <w:lang w:val="hy-AM"/>
        </w:rPr>
        <w:t>պ</w:t>
      </w:r>
      <w:r w:rsidRPr="00176432">
        <w:rPr>
          <w:rFonts w:ascii="GHEA Grapalat" w:hAnsi="GHEA Grapalat"/>
          <w:sz w:val="24"/>
          <w:szCs w:val="24"/>
          <w:lang w:val="hy-AM"/>
        </w:rPr>
        <w:t>արտավորությունները ծագում են պայմանագրից, վնաս պատճառելու հետևանքով և օրենսգրքում նշված այլ հիմքերից:</w:t>
      </w:r>
    </w:p>
    <w:p w14:paraId="3825A0AB" w14:textId="70DDC337" w:rsidR="00E23EBC" w:rsidRDefault="00E23EBC" w:rsidP="009009ED">
      <w:pPr>
        <w:tabs>
          <w:tab w:val="left" w:pos="-90"/>
        </w:tabs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97064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08-րդ հոդվածի համաձայն՝ </w:t>
      </w:r>
      <w:r w:rsidR="00386DAE">
        <w:rPr>
          <w:rFonts w:ascii="GHEA Grapalat" w:hAnsi="GHEA Grapalat"/>
          <w:sz w:val="24"/>
          <w:szCs w:val="24"/>
          <w:lang w:val="hy-AM"/>
        </w:rPr>
        <w:t>պ</w:t>
      </w:r>
      <w:r w:rsidRPr="00397064">
        <w:rPr>
          <w:rFonts w:ascii="GHEA Grapalat" w:hAnsi="GHEA Grapalat"/>
          <w:sz w:val="24"/>
          <w:szCs w:val="24"/>
          <w:lang w:val="hy-AM"/>
        </w:rPr>
        <w:t>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։</w:t>
      </w:r>
    </w:p>
    <w:p w14:paraId="08F8C2A0" w14:textId="7ADD8511" w:rsidR="003C40AA" w:rsidRDefault="00E4353A" w:rsidP="003C40AA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, որ </w:t>
      </w:r>
      <w:r w:rsidR="00945FF6">
        <w:rPr>
          <w:rFonts w:ascii="GHEA Grapalat" w:hAnsi="GHEA Grapalat"/>
          <w:sz w:val="24"/>
          <w:szCs w:val="24"/>
          <w:lang w:val="hy-AM"/>
        </w:rPr>
        <w:t>Պ</w:t>
      </w:r>
      <w:r w:rsidR="005C0EEF" w:rsidRPr="00100C83">
        <w:rPr>
          <w:rFonts w:ascii="GHEA Grapalat" w:hAnsi="GHEA Grapalat"/>
          <w:sz w:val="24"/>
          <w:szCs w:val="24"/>
          <w:lang w:val="hy-AM"/>
        </w:rPr>
        <w:t xml:space="preserve">այմանագրի </w:t>
      </w:r>
      <w:r w:rsidR="007E43F5">
        <w:rPr>
          <w:rFonts w:ascii="GHEA Grapalat" w:hAnsi="GHEA Grapalat"/>
          <w:sz w:val="24"/>
          <w:szCs w:val="24"/>
          <w:lang w:val="hy-AM"/>
        </w:rPr>
        <w:t xml:space="preserve">1.2 կետով </w:t>
      </w:r>
      <w:r w:rsidR="007D706D">
        <w:rPr>
          <w:rFonts w:ascii="GHEA Grapalat" w:hAnsi="GHEA Grapalat"/>
          <w:sz w:val="24"/>
          <w:szCs w:val="24"/>
          <w:lang w:val="hy-AM"/>
        </w:rPr>
        <w:t xml:space="preserve">սահմանված աշխատանքների կատարման </w:t>
      </w:r>
      <w:r w:rsidR="005C0EEF" w:rsidRPr="00100C83">
        <w:rPr>
          <w:rFonts w:ascii="GHEA Grapalat" w:hAnsi="GHEA Grapalat"/>
          <w:sz w:val="24"/>
          <w:szCs w:val="24"/>
          <w:lang w:val="hy-AM"/>
        </w:rPr>
        <w:t>ժամկետ</w:t>
      </w:r>
      <w:r w:rsidR="007D706D">
        <w:rPr>
          <w:rFonts w:ascii="GHEA Grapalat" w:hAnsi="GHEA Grapalat"/>
          <w:sz w:val="24"/>
          <w:szCs w:val="24"/>
          <w:lang w:val="hy-AM"/>
        </w:rPr>
        <w:t>ները</w:t>
      </w:r>
      <w:r w:rsidR="005C0EEF" w:rsidRPr="00100C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06D">
        <w:rPr>
          <w:rFonts w:ascii="GHEA Grapalat" w:hAnsi="GHEA Grapalat"/>
          <w:sz w:val="24"/>
          <w:szCs w:val="24"/>
          <w:lang w:val="hy-AM"/>
        </w:rPr>
        <w:t>խախտվել են</w:t>
      </w:r>
      <w:r w:rsidR="00D3213D" w:rsidRPr="00D3213D">
        <w:rPr>
          <w:rFonts w:ascii="GHEA Grapalat" w:hAnsi="GHEA Grapalat"/>
          <w:sz w:val="24"/>
          <w:szCs w:val="24"/>
          <w:lang w:val="hy-AM"/>
        </w:rPr>
        <w:t>,</w:t>
      </w:r>
      <w:r w:rsidR="00E62002" w:rsidRPr="003C40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ունը </w:t>
      </w:r>
      <w:r w:rsidR="003C40AA" w:rsidRPr="00820F08">
        <w:rPr>
          <w:rFonts w:ascii="GHEA Grapalat" w:hAnsi="GHEA Grapalat"/>
          <w:sz w:val="24"/>
          <w:szCs w:val="24"/>
          <w:lang w:val="hy-AM"/>
        </w:rPr>
        <w:t>19</w:t>
      </w:r>
      <w:r w:rsidR="002D1B12">
        <w:rPr>
          <w:rFonts w:ascii="GHEA Grapalat" w:hAnsi="GHEA Grapalat"/>
          <w:sz w:val="24"/>
          <w:szCs w:val="24"/>
          <w:lang w:val="hy-AM"/>
        </w:rPr>
        <w:t xml:space="preserve">.11.2024 </w:t>
      </w:r>
      <w:r w:rsidR="003C40AA" w:rsidRPr="003C40AA">
        <w:rPr>
          <w:rFonts w:ascii="Calibri" w:hAnsi="Calibri" w:cs="Calibri"/>
          <w:sz w:val="24"/>
          <w:szCs w:val="24"/>
          <w:lang w:val="hy-AM"/>
        </w:rPr>
        <w:t> 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>թվականի</w:t>
      </w:r>
      <w:r w:rsidR="003C40AA" w:rsidRPr="00820F08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0AA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3C40AA" w:rsidRPr="00A4799A">
        <w:rPr>
          <w:rFonts w:ascii="GHEA Grapalat" w:hAnsi="GHEA Grapalat"/>
          <w:sz w:val="24"/>
          <w:szCs w:val="24"/>
          <w:lang w:val="hy-AM"/>
        </w:rPr>
        <w:t>N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 xml:space="preserve"> 16/189708-24 գրությամբ սահմանել է նախագծանախահաշվային փաստաթղթեր</w:t>
      </w:r>
      <w:r w:rsidR="00D50329">
        <w:rPr>
          <w:rFonts w:ascii="GHEA Grapalat" w:hAnsi="GHEA Grapalat"/>
          <w:sz w:val="24"/>
          <w:szCs w:val="24"/>
          <w:lang w:val="hy-AM"/>
        </w:rPr>
        <w:t>ի փաթեթը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 xml:space="preserve"> ներկայացնելու ողջամիտ ժամկետ</w:t>
      </w:r>
      <w:r w:rsidR="00C506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3C40AA">
        <w:rPr>
          <w:rFonts w:ascii="GHEA Grapalat" w:hAnsi="GHEA Grapalat"/>
          <w:sz w:val="24"/>
          <w:szCs w:val="24"/>
          <w:lang w:val="hy-AM"/>
        </w:rPr>
        <w:t>իսկ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 xml:space="preserve"> 11</w:t>
      </w:r>
      <w:r w:rsidR="002D1B12">
        <w:rPr>
          <w:rFonts w:ascii="GHEA Grapalat" w:hAnsi="GHEA Grapalat"/>
          <w:sz w:val="24"/>
          <w:szCs w:val="24"/>
          <w:lang w:val="hy-AM"/>
        </w:rPr>
        <w:t>.03.2025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 xml:space="preserve"> թվականի թիվ </w:t>
      </w:r>
      <w:r w:rsidR="003C40AA" w:rsidRPr="00A4799A">
        <w:rPr>
          <w:rFonts w:ascii="GHEA Grapalat" w:hAnsi="GHEA Grapalat"/>
          <w:sz w:val="24"/>
          <w:szCs w:val="24"/>
          <w:lang w:val="hy-AM"/>
        </w:rPr>
        <w:t>N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 xml:space="preserve"> 16/29918-25 գրությամբ վերջնաժամկետ</w:t>
      </w:r>
      <w:r w:rsidR="003C40AA">
        <w:rPr>
          <w:rFonts w:ascii="GHEA Grapalat" w:hAnsi="GHEA Grapalat"/>
          <w:sz w:val="24"/>
          <w:szCs w:val="24"/>
          <w:lang w:val="hy-AM"/>
        </w:rPr>
        <w:t>՝</w:t>
      </w:r>
      <w:r w:rsidR="003C40AA" w:rsidRPr="003C40AA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3C40AA">
        <w:rPr>
          <w:rFonts w:ascii="GHEA Grapalat" w:hAnsi="GHEA Grapalat"/>
          <w:sz w:val="24"/>
          <w:szCs w:val="24"/>
          <w:lang w:val="hy-AM"/>
        </w:rPr>
        <w:t>14.03.2025թ ներառյալ</w:t>
      </w:r>
      <w:r w:rsidR="007B5F28">
        <w:rPr>
          <w:rFonts w:ascii="GHEA Grapalat" w:hAnsi="GHEA Grapalat"/>
          <w:sz w:val="24"/>
          <w:szCs w:val="24"/>
          <w:lang w:val="hy-AM"/>
        </w:rPr>
        <w:t xml:space="preserve">, սակայն Կատարողի կողմից աշխատանքի ամբողջական արդյունքը չի ներկայացվել Պատվիրատուին՝ էականորեն խախտելով Պայմանագիրը: </w:t>
      </w:r>
    </w:p>
    <w:p w14:paraId="7C56E15E" w14:textId="08E50F4C" w:rsidR="00803517" w:rsidRDefault="00803517" w:rsidP="003C40AA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Պայմանագրի 2.1.3 կետի՝ Պատվիրատուն իրավունք ունի միակողմանի լուծել պայմանագիրը, եթե Կատարողն էականորեն խախտել է պայմանագիրը: </w:t>
      </w:r>
      <w:r w:rsidR="00F725BA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ատարողի կողմից պայմանագիրը խախտելն էական է համարվում, եթե՝ խախտվել է աշխատանքի կատարման ժամկետը:</w:t>
      </w:r>
    </w:p>
    <w:p w14:paraId="2CB69C41" w14:textId="4F10F81D" w:rsidR="00582A9C" w:rsidRDefault="00582A9C" w:rsidP="003C40AA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C42D3C">
        <w:rPr>
          <w:rFonts w:ascii="GHEA Grapalat" w:hAnsi="GHEA Grapalat"/>
          <w:sz w:val="24"/>
          <w:szCs w:val="24"/>
          <w:lang w:val="hy-AM"/>
        </w:rPr>
        <w:t>ՀՀ քաղաքացիական օրենսգրքի 4</w:t>
      </w:r>
      <w:r>
        <w:rPr>
          <w:rFonts w:ascii="GHEA Grapalat" w:hAnsi="GHEA Grapalat"/>
          <w:sz w:val="24"/>
          <w:szCs w:val="24"/>
          <w:lang w:val="hy-AM"/>
        </w:rPr>
        <w:t>66-րդ հոդվածի 3-րդ մասի համաձայն՝ 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</w:t>
      </w:r>
      <w:r w:rsidR="003633D2">
        <w:rPr>
          <w:rFonts w:ascii="GHEA Grapalat" w:hAnsi="GHEA Grapalat"/>
          <w:sz w:val="24"/>
          <w:szCs w:val="24"/>
          <w:lang w:val="hy-AM"/>
        </w:rPr>
        <w:t xml:space="preserve"> կամ փոփոխված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3364C9CB" w14:textId="6CC17E08" w:rsidR="007B7E9C" w:rsidRPr="00E17C11" w:rsidRDefault="00F725BA" w:rsidP="0064546F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, որ </w:t>
      </w:r>
      <w:r w:rsidRPr="00A4799A">
        <w:rPr>
          <w:rFonts w:ascii="GHEA Grapalat" w:hAnsi="GHEA Grapalat"/>
          <w:sz w:val="24"/>
          <w:szCs w:val="24"/>
          <w:lang w:val="hy-AM" w:eastAsia="en-AU"/>
        </w:rPr>
        <w:t>ՀՐԱՉՅԱ ՄՈՒՐԱԴՅԱՆ ԱՁ</w:t>
      </w:r>
      <w:r>
        <w:rPr>
          <w:rFonts w:ascii="GHEA Grapalat" w:hAnsi="GHEA Grapalat"/>
          <w:sz w:val="24"/>
          <w:szCs w:val="24"/>
          <w:lang w:val="hy-AM" w:eastAsia="en-AU"/>
        </w:rPr>
        <w:t xml:space="preserve"> խախտել է Պայմանագրով սահմանված պարտավորությունները</w:t>
      </w:r>
      <w:r>
        <w:rPr>
          <w:rFonts w:ascii="GHEA Grapalat" w:hAnsi="GHEA Grapalat"/>
          <w:sz w:val="24"/>
          <w:szCs w:val="24"/>
          <w:lang w:val="hy-AM"/>
        </w:rPr>
        <w:t>, ղեկավարվելով վերոնշյալ իրավական հիմքերով</w:t>
      </w:r>
      <w:r w:rsidR="0064546F">
        <w:rPr>
          <w:rFonts w:ascii="GHEA Grapalat" w:hAnsi="GHEA Grapalat"/>
          <w:sz w:val="24"/>
          <w:szCs w:val="24"/>
          <w:lang w:val="hy-AM"/>
        </w:rPr>
        <w:t xml:space="preserve">, ինչպես նաև հաշվի առնելով </w:t>
      </w:r>
      <w:r w:rsidR="00644245">
        <w:rPr>
          <w:rFonts w:ascii="GHEA Grapalat" w:hAnsi="GHEA Grapalat"/>
          <w:sz w:val="24"/>
          <w:szCs w:val="24"/>
          <w:lang w:val="hy-AM"/>
        </w:rPr>
        <w:t xml:space="preserve">Երևանի քաղաքապետարանի </w:t>
      </w:r>
      <w:r w:rsidR="00232038">
        <w:rPr>
          <w:rFonts w:ascii="GHEA Grapalat" w:hAnsi="GHEA Grapalat"/>
          <w:sz w:val="24"/>
          <w:szCs w:val="24"/>
          <w:lang w:val="hy-AM"/>
        </w:rPr>
        <w:t xml:space="preserve">աշխատակազմի </w:t>
      </w:r>
      <w:r w:rsidR="00644245">
        <w:rPr>
          <w:rFonts w:ascii="GHEA Grapalat" w:hAnsi="GHEA Grapalat"/>
          <w:sz w:val="24"/>
          <w:szCs w:val="24"/>
          <w:lang w:val="hy-AM"/>
        </w:rPr>
        <w:t xml:space="preserve">շինարարության և բարեկարգման վարչության </w:t>
      </w:r>
      <w:r w:rsidR="00A971BC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232038">
        <w:rPr>
          <w:rFonts w:ascii="GHEA Grapalat" w:hAnsi="GHEA Grapalat"/>
          <w:sz w:val="24"/>
          <w:szCs w:val="24"/>
          <w:lang w:val="hy-AM"/>
        </w:rPr>
        <w:t xml:space="preserve">օբյեկտների </w:t>
      </w:r>
      <w:r w:rsidR="0096300C">
        <w:rPr>
          <w:rFonts w:ascii="GHEA Grapalat" w:hAnsi="GHEA Grapalat"/>
          <w:sz w:val="24"/>
          <w:szCs w:val="24"/>
          <w:lang w:val="hy-AM"/>
        </w:rPr>
        <w:t>ծրագրի պատասխանատու ինժեների</w:t>
      </w:r>
      <w:r w:rsidR="00A971B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3677">
        <w:rPr>
          <w:rFonts w:ascii="GHEA Grapalat" w:hAnsi="GHEA Grapalat"/>
          <w:sz w:val="24"/>
          <w:szCs w:val="24"/>
          <w:lang w:val="hy-AM"/>
        </w:rPr>
        <w:t xml:space="preserve">13.05.2025թ. </w:t>
      </w:r>
      <w:r w:rsidR="00825B32" w:rsidRPr="00185FAE">
        <w:rPr>
          <w:rFonts w:ascii="GHEA Grapalat" w:hAnsi="GHEA Grapalat"/>
          <w:sz w:val="24"/>
          <w:szCs w:val="24"/>
          <w:lang w:val="hy-AM"/>
        </w:rPr>
        <w:t>Ն/</w:t>
      </w:r>
      <w:r w:rsidR="00185FAE" w:rsidRPr="00185FAE">
        <w:rPr>
          <w:rFonts w:ascii="GHEA Grapalat" w:hAnsi="GHEA Grapalat"/>
          <w:sz w:val="24"/>
          <w:szCs w:val="24"/>
          <w:lang w:val="hy-AM"/>
        </w:rPr>
        <w:t>24738</w:t>
      </w:r>
      <w:r w:rsidR="00825B32" w:rsidRPr="00185FAE">
        <w:rPr>
          <w:rFonts w:ascii="GHEA Grapalat" w:hAnsi="GHEA Grapalat"/>
          <w:sz w:val="24"/>
          <w:szCs w:val="24"/>
          <w:lang w:val="hy-AM"/>
        </w:rPr>
        <w:t xml:space="preserve">-25 </w:t>
      </w:r>
      <w:r w:rsidR="00825B32">
        <w:rPr>
          <w:rFonts w:ascii="GHEA Grapalat" w:hAnsi="GHEA Grapalat"/>
          <w:sz w:val="24"/>
          <w:szCs w:val="24"/>
          <w:lang w:val="hy-AM"/>
        </w:rPr>
        <w:t>զեկուցագիրը</w:t>
      </w:r>
      <w:r w:rsidR="0049147C" w:rsidRPr="00E17C11">
        <w:rPr>
          <w:rFonts w:ascii="GHEA Grapalat" w:hAnsi="GHEA Grapalat"/>
          <w:sz w:val="24"/>
          <w:szCs w:val="24"/>
          <w:lang w:val="hy-AM"/>
        </w:rPr>
        <w:t>՝</w:t>
      </w:r>
      <w:r w:rsidR="005C0EEF" w:rsidRPr="00E17C11">
        <w:rPr>
          <w:rFonts w:ascii="GHEA Grapalat" w:hAnsi="GHEA Grapalat"/>
          <w:sz w:val="24"/>
          <w:szCs w:val="24"/>
          <w:lang w:val="hy-AM"/>
        </w:rPr>
        <w:t xml:space="preserve"> Պատվիրատուն </w:t>
      </w:r>
      <w:r w:rsidR="0064546F">
        <w:rPr>
          <w:rFonts w:ascii="GHEA Grapalat" w:hAnsi="GHEA Grapalat"/>
          <w:sz w:val="24"/>
          <w:szCs w:val="24"/>
          <w:lang w:val="hy-AM"/>
        </w:rPr>
        <w:t xml:space="preserve">միակողմանի լուծում է </w:t>
      </w:r>
      <w:r w:rsidR="0064546F" w:rsidRPr="00A4799A">
        <w:rPr>
          <w:rFonts w:ascii="GHEA Grapalat" w:hAnsi="GHEA Grapalat"/>
          <w:sz w:val="24"/>
          <w:szCs w:val="24"/>
          <w:lang w:val="hy-AM" w:eastAsia="en-AU"/>
        </w:rPr>
        <w:t>ՀՐԱՉՅԱ ՄՈՒՐԱԴՅԱՆ ԱՁ</w:t>
      </w:r>
      <w:r w:rsidR="0064546F"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46F">
        <w:rPr>
          <w:rFonts w:ascii="GHEA Grapalat" w:hAnsi="GHEA Grapalat"/>
          <w:sz w:val="24"/>
          <w:szCs w:val="24"/>
          <w:lang w:val="hy-AM"/>
        </w:rPr>
        <w:t xml:space="preserve">հետ </w:t>
      </w:r>
      <w:r w:rsidR="0064546F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24 թվականի մարտի 14-ին </w:t>
      </w:r>
      <w:r w:rsidR="0064546F" w:rsidRPr="00A4799A">
        <w:rPr>
          <w:rFonts w:ascii="GHEA Grapalat" w:hAnsi="GHEA Grapalat"/>
          <w:sz w:val="24"/>
          <w:szCs w:val="24"/>
          <w:lang w:val="hy-AM"/>
        </w:rPr>
        <w:t xml:space="preserve">կնքված N </w:t>
      </w:r>
      <w:r w:rsidR="0064546F" w:rsidRPr="00A4799A">
        <w:rPr>
          <w:rFonts w:ascii="GHEA Grapalat" w:eastAsia="Times New Roman" w:hAnsi="GHEA Grapalat" w:cs="Sylfaen"/>
          <w:sz w:val="24"/>
          <w:szCs w:val="24"/>
          <w:lang w:val="hy-AM"/>
        </w:rPr>
        <w:t>ԵՔ-ԲՄԽԱՇՁԲ-24/12-1</w:t>
      </w:r>
      <w:r w:rsidR="0064546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ծկագրով պայմանագիրը՝</w:t>
      </w:r>
      <w:r w:rsidR="0064546F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E3EA3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9E3EA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9E3EA3">
        <w:rPr>
          <w:rFonts w:ascii="GHEA Grapalat" w:eastAsia="Times New Roman" w:hAnsi="GHEA Grapalat" w:cs="Sylfaen"/>
          <w:sz w:val="24"/>
          <w:szCs w:val="24"/>
          <w:lang w:val="hy-AM"/>
        </w:rPr>
        <w:t>147</w:t>
      </w:r>
      <w:r w:rsidR="009E3EA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9E3E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000 </w:t>
      </w:r>
      <w:r w:rsidR="00152BB7" w:rsidRPr="00E17C11">
        <w:rPr>
          <w:rFonts w:ascii="GHEA Grapalat" w:hAnsi="GHEA Grapalat"/>
          <w:sz w:val="24"/>
          <w:szCs w:val="24"/>
          <w:lang w:val="hy-AM"/>
        </w:rPr>
        <w:t>(</w:t>
      </w:r>
      <w:r w:rsidR="009E3EA3">
        <w:rPr>
          <w:rFonts w:ascii="GHEA Grapalat" w:hAnsi="GHEA Grapalat"/>
          <w:sz w:val="24"/>
          <w:szCs w:val="24"/>
          <w:lang w:val="hy-AM"/>
        </w:rPr>
        <w:t>երեք միլիոն հարյուր քառասունյոթ հազար</w:t>
      </w:r>
      <w:r w:rsidR="0017713D" w:rsidRPr="00E17C11">
        <w:rPr>
          <w:rFonts w:ascii="GHEA Grapalat" w:hAnsi="GHEA Grapalat"/>
          <w:sz w:val="24"/>
          <w:szCs w:val="24"/>
          <w:lang w:val="hy-AM"/>
        </w:rPr>
        <w:t xml:space="preserve">) </w:t>
      </w:r>
      <w:r w:rsidR="00D3213D" w:rsidRPr="00E17C11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825B32" w:rsidRPr="00E17C11">
        <w:rPr>
          <w:rFonts w:ascii="GHEA Grapalat" w:hAnsi="GHEA Grapalat"/>
          <w:sz w:val="24"/>
          <w:szCs w:val="24"/>
          <w:lang w:val="hy-AM"/>
        </w:rPr>
        <w:t>:</w:t>
      </w:r>
      <w:r w:rsidR="00D3213D" w:rsidRPr="00E17C1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C196A5" w14:textId="2A3F0163" w:rsidR="00261A4A" w:rsidRDefault="00261A4A" w:rsidP="00261A4A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շաճ ծանուցումն ապահովելու նպատակով կկիրառվեն ՀՀ կառավարության 2017 թվականի մայիսի 4-ի «Գնումների գործընթացի կազմակերպման կարգը հաստատելու և ՀՀ կառավարության 2011 թվականի փետրվարի 10-ի N 168-Ն </w:t>
      </w:r>
      <w:r w:rsidR="00937458">
        <w:rPr>
          <w:rFonts w:ascii="GHEA Grapalat" w:hAnsi="GHEA Grapalat"/>
          <w:sz w:val="24"/>
          <w:szCs w:val="24"/>
          <w:lang w:val="hy-AM"/>
        </w:rPr>
        <w:t>որոշ</w:t>
      </w:r>
      <w:r>
        <w:rPr>
          <w:rFonts w:ascii="GHEA Grapalat" w:hAnsi="GHEA Grapalat"/>
          <w:sz w:val="24"/>
          <w:szCs w:val="24"/>
          <w:lang w:val="hy-AM"/>
        </w:rPr>
        <w:t xml:space="preserve">ումն ուժը կորցրած </w:t>
      </w:r>
      <w:r>
        <w:rPr>
          <w:rFonts w:ascii="GHEA Grapalat" w:hAnsi="GHEA Grapalat"/>
          <w:sz w:val="24"/>
          <w:szCs w:val="24"/>
          <w:lang w:val="hy-AM"/>
        </w:rPr>
        <w:lastRenderedPageBreak/>
        <w:t>ճանաչելու մասին» N 526-Ն որոշմամբ հաստատված կարգի 33-րդ կետի 17-րդ ենթակետով սահմանված դրույթները:</w:t>
      </w:r>
    </w:p>
    <w:p w14:paraId="15831FF5" w14:textId="142CCB47" w:rsidR="005C0EEF" w:rsidRPr="00100C83" w:rsidRDefault="005C0EEF" w:rsidP="00C42D3C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00C83">
        <w:rPr>
          <w:rFonts w:ascii="GHEA Grapalat" w:hAnsi="GHEA Grapalat"/>
          <w:sz w:val="24"/>
          <w:szCs w:val="24"/>
          <w:lang w:val="hy-AM"/>
        </w:rPr>
        <w:t xml:space="preserve"> «Գնումների մասին» ՀՀ օրենքի 6-րդ հոդվածի 1-ին մասի 6-րդ կետով նախատեսված հիմքերն ի հայտ գալու դեպքում, </w:t>
      </w:r>
      <w:r w:rsidR="0089321E">
        <w:rPr>
          <w:rFonts w:ascii="GHEA Grapalat" w:hAnsi="GHEA Grapalat"/>
          <w:sz w:val="24"/>
          <w:szCs w:val="24"/>
          <w:lang w:val="hy-AM"/>
        </w:rPr>
        <w:t>Պ</w:t>
      </w:r>
      <w:r w:rsidRPr="00100C83">
        <w:rPr>
          <w:rFonts w:ascii="GHEA Grapalat" w:hAnsi="GHEA Grapalat"/>
          <w:sz w:val="24"/>
          <w:szCs w:val="24"/>
          <w:lang w:val="hy-AM"/>
        </w:rPr>
        <w:t>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: Ընդ որում</w:t>
      </w:r>
      <w:r w:rsidR="0089321E">
        <w:rPr>
          <w:rFonts w:ascii="GHEA Grapalat" w:hAnsi="GHEA Grapalat"/>
          <w:sz w:val="24"/>
          <w:szCs w:val="24"/>
          <w:lang w:val="hy-AM"/>
        </w:rPr>
        <w:t>,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 սույն կետում նշված որոշումը </w:t>
      </w:r>
      <w:r w:rsidR="0089321E">
        <w:rPr>
          <w:rFonts w:ascii="GHEA Grapalat" w:hAnsi="GHEA Grapalat"/>
          <w:sz w:val="24"/>
          <w:szCs w:val="24"/>
          <w:lang w:val="hy-AM"/>
        </w:rPr>
        <w:t>Պ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հրապարակելու օրվան հաջորդող տասներորդ օրը: Որոշումը կայացվելուն հաջորդող օրը այն գրավոր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՝ տվյալ դատական գործի եզրափակիչ դատական ակտն ուժի մեջ մտնելու օրվան հաջորդող </w:t>
      </w:r>
      <w:r w:rsidR="00EC1DC7">
        <w:rPr>
          <w:rFonts w:ascii="GHEA Grapalat" w:hAnsi="GHEA Grapalat"/>
          <w:sz w:val="24"/>
          <w:szCs w:val="24"/>
          <w:lang w:val="hy-AM"/>
        </w:rPr>
        <w:t>հինգերո</w:t>
      </w:r>
      <w:r w:rsidRPr="00100C83">
        <w:rPr>
          <w:rFonts w:ascii="GHEA Grapalat" w:hAnsi="GHEA Grapalat"/>
          <w:sz w:val="24"/>
          <w:szCs w:val="24"/>
          <w:lang w:val="hy-AM"/>
        </w:rPr>
        <w:t>րդ օրը, եթե դատական քննության արդյունքով որոշման կատարման հնարավորություն չի վերացել:</w:t>
      </w:r>
    </w:p>
    <w:p w14:paraId="3BCB780C" w14:textId="4139E56C" w:rsidR="00825B32" w:rsidRPr="0017713D" w:rsidRDefault="00825B32" w:rsidP="00FA30C0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851288">
        <w:rPr>
          <w:rFonts w:ascii="GHEA Grapalat" w:hAnsi="GHEA Grapalat"/>
          <w:sz w:val="24"/>
          <w:szCs w:val="24"/>
          <w:lang w:val="hy-AM"/>
        </w:rPr>
        <w:t>վերոնշյալից`</w:t>
      </w:r>
      <w:r>
        <w:rPr>
          <w:rFonts w:ascii="GHEA Grapalat" w:hAnsi="GHEA Grapalat"/>
          <w:sz w:val="24"/>
          <w:szCs w:val="24"/>
          <w:lang w:val="hy-AM"/>
        </w:rPr>
        <w:t xml:space="preserve"> տեղեկացնում ե</w:t>
      </w:r>
      <w:r w:rsidR="0064546F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, որ</w:t>
      </w:r>
      <w:r w:rsidR="0017713D" w:rsidRPr="0017713D">
        <w:rPr>
          <w:rFonts w:ascii="GHEA Grapalat" w:hAnsi="GHEA Grapalat"/>
          <w:sz w:val="24"/>
          <w:szCs w:val="24"/>
          <w:lang w:val="hy-AM"/>
        </w:rPr>
        <w:t xml:space="preserve"> </w:t>
      </w:r>
      <w:r w:rsidR="0017713D">
        <w:rPr>
          <w:rFonts w:ascii="GHEA Grapalat" w:hAnsi="GHEA Grapalat"/>
          <w:sz w:val="24"/>
          <w:szCs w:val="24"/>
          <w:lang w:val="hy-AM"/>
        </w:rPr>
        <w:t>եթե՝</w:t>
      </w:r>
    </w:p>
    <w:p w14:paraId="24EA1641" w14:textId="05E7C078" w:rsidR="005C0EEF" w:rsidRPr="007F2B20" w:rsidRDefault="0017713D" w:rsidP="005C0E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 w:rsidR="00825B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 xml:space="preserve">սույն կետով նախատեսված՝ լիազորված մարմնին որոշումը ներկայացվելու վերջնաժամկետը լրանալու օրվա դրությամբ պայմանագիրը կնքած անձը վճարել է պայմանագրի կատարման և որակավորման ապահովման համար սահմանված գումարները՝ </w:t>
      </w:r>
      <w:r w:rsidR="00825B32">
        <w:rPr>
          <w:rFonts w:ascii="GHEA Grapalat" w:hAnsi="GHEA Grapalat"/>
          <w:sz w:val="24"/>
          <w:szCs w:val="24"/>
          <w:lang w:val="hy-AM"/>
        </w:rPr>
        <w:t>Պատվիրատուի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 xml:space="preserve"> 90001</w:t>
      </w:r>
      <w:r w:rsidR="00A15BEC" w:rsidRPr="00A15BEC">
        <w:rPr>
          <w:rFonts w:ascii="GHEA Grapalat" w:hAnsi="GHEA Grapalat"/>
          <w:sz w:val="24"/>
          <w:szCs w:val="24"/>
          <w:lang w:val="hy-AM"/>
        </w:rPr>
        <w:t>2</w:t>
      </w:r>
      <w:r w:rsidR="00A15BEC" w:rsidRPr="00252E24">
        <w:rPr>
          <w:rFonts w:ascii="GHEA Grapalat" w:hAnsi="GHEA Grapalat"/>
          <w:sz w:val="24"/>
          <w:szCs w:val="24"/>
          <w:lang w:val="hy-AM"/>
        </w:rPr>
        <w:t>410032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 xml:space="preserve"> հաշվեհամարին, ապա </w:t>
      </w:r>
      <w:r w:rsidR="002A40B8">
        <w:rPr>
          <w:rFonts w:ascii="GHEA Grapalat" w:hAnsi="GHEA Grapalat"/>
          <w:sz w:val="24"/>
          <w:szCs w:val="24"/>
          <w:lang w:val="hy-AM"/>
        </w:rPr>
        <w:t>Պ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>ատվիրատուն տվյալ մասնակցին ցուցակում ներառելու պատճառաբանված որոշումը չի ներկայացնում լիազորված մարմնին.</w:t>
      </w:r>
    </w:p>
    <w:p w14:paraId="43647ED3" w14:textId="0C1D8952" w:rsidR="005C0EEF" w:rsidRPr="007F2B20" w:rsidRDefault="005C0EEF" w:rsidP="007750AB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7F2B20">
        <w:rPr>
          <w:rFonts w:ascii="GHEA Grapalat" w:hAnsi="GHEA Grapalat"/>
          <w:sz w:val="24"/>
          <w:szCs w:val="24"/>
          <w:lang w:val="hy-AM"/>
        </w:rPr>
        <w:t>-</w:t>
      </w:r>
      <w:r w:rsidR="00193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2B20">
        <w:rPr>
          <w:rFonts w:ascii="GHEA Grapalat" w:hAnsi="GHEA Grapalat"/>
          <w:sz w:val="24"/>
          <w:szCs w:val="24"/>
          <w:lang w:val="hy-AM"/>
        </w:rPr>
        <w:t xml:space="preserve">պայմանագիրը կնքած անձի կողմից հայտի,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</w:t>
      </w:r>
      <w:r w:rsidR="0017713D">
        <w:rPr>
          <w:rFonts w:ascii="GHEA Grapalat" w:hAnsi="GHEA Grapalat"/>
          <w:sz w:val="24"/>
          <w:szCs w:val="24"/>
          <w:lang w:val="hy-AM"/>
        </w:rPr>
        <w:t>Պ</w:t>
      </w:r>
      <w:r w:rsidRPr="007F2B20">
        <w:rPr>
          <w:rFonts w:ascii="GHEA Grapalat" w:hAnsi="GHEA Grapalat"/>
          <w:sz w:val="24"/>
          <w:szCs w:val="24"/>
          <w:lang w:val="hy-AM"/>
        </w:rPr>
        <w:t>ատվիրատուն դրա մասին գրավոր տեղեկացնում է լիազորված մարմնին, որի հիման վրա մասնակիցը չի ներառվում ցուցակում:</w:t>
      </w:r>
    </w:p>
    <w:p w14:paraId="01623BDF" w14:textId="77777777" w:rsidR="005C0EEF" w:rsidRPr="007F2B20" w:rsidRDefault="005C0EEF" w:rsidP="005C0EE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5F878" w14:textId="165DD972" w:rsidR="005C0EEF" w:rsidRPr="007F2B20" w:rsidRDefault="0039204A" w:rsidP="005C0EEF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 xml:space="preserve">     </w:t>
      </w:r>
      <w:r w:rsidR="00232E08" w:rsidRPr="005C62D8">
        <w:rPr>
          <w:rFonts w:ascii="GHEA Grapalat" w:hAnsi="GHEA Grapalat"/>
          <w:b/>
          <w:sz w:val="24"/>
          <w:szCs w:val="24"/>
          <w:lang w:val="hy-AM" w:eastAsia="en-AU"/>
        </w:rPr>
        <w:t xml:space="preserve">   </w:t>
      </w:r>
      <w:r w:rsidR="005C0EEF" w:rsidRPr="007F2B20">
        <w:rPr>
          <w:rFonts w:ascii="GHEA Grapalat" w:hAnsi="GHEA Grapalat" w:cs="Sylfaen"/>
          <w:b/>
          <w:sz w:val="24"/>
          <w:szCs w:val="24"/>
          <w:lang w:val="hy-AM"/>
        </w:rPr>
        <w:t xml:space="preserve"> ՀԱՐԳԱՆՔՈՎ</w:t>
      </w:r>
      <w:r w:rsidR="005C0EEF" w:rsidRPr="007F2B20">
        <w:rPr>
          <w:rFonts w:ascii="GHEA Grapalat" w:hAnsi="GHEA Grapalat"/>
          <w:b/>
          <w:sz w:val="24"/>
          <w:szCs w:val="24"/>
          <w:lang w:val="hy-AM"/>
        </w:rPr>
        <w:t xml:space="preserve">`                                                                      </w:t>
      </w:r>
    </w:p>
    <w:p w14:paraId="4129CFE9" w14:textId="77777777" w:rsidR="005C0EEF" w:rsidRPr="007F2B20" w:rsidRDefault="005C0EEF" w:rsidP="0039204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7F2B20">
        <w:rPr>
          <w:rFonts w:ascii="GHEA Grapalat" w:hAnsi="GHEA Grapalat"/>
          <w:b/>
          <w:sz w:val="24"/>
          <w:szCs w:val="24"/>
          <w:lang w:val="hy-AM"/>
        </w:rPr>
        <w:tab/>
      </w:r>
    </w:p>
    <w:p w14:paraId="12010A29" w14:textId="77777777" w:rsidR="00E166E4" w:rsidRDefault="00E166E4" w:rsidP="00E166E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ՇԻՆԱՐԱՐՈՒԹՅԱՆ ԵՎ   </w:t>
      </w:r>
    </w:p>
    <w:p w14:paraId="4CEF822A" w14:textId="77777777" w:rsidR="00E166E4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ԲԱՐԵԿԱՐԳՄԱՆ ՎԱՐՉՈՒԹՅԱՆ </w:t>
      </w:r>
    </w:p>
    <w:p w14:paraId="1B6152BC" w14:textId="77777777" w:rsidR="00E166E4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>ՊԵ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Ժ/Պ </w:t>
      </w:r>
    </w:p>
    <w:p w14:paraId="7FAFC917" w14:textId="77777777" w:rsidR="00E166E4" w:rsidRPr="00527A16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Pr="00527A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ԳԱՐԵԳԻՆ ԳՐԻԳՈՐՅԱՆ                                                 </w:t>
      </w:r>
      <w:r w:rsidRPr="005C62D8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527A1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08726F4" w14:textId="6B1F271F" w:rsidR="005C0EEF" w:rsidRPr="006327B7" w:rsidRDefault="0039204A" w:rsidP="0039204A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C63090">
        <w:rPr>
          <w:rFonts w:ascii="GHEA Grapalat" w:hAnsi="GHEA Grapalat"/>
          <w:b/>
          <w:sz w:val="24"/>
          <w:szCs w:val="24"/>
          <w:lang w:val="hy-AM"/>
        </w:rPr>
        <w:pict w14:anchorId="252CC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F233BA4-72D5-4A87-A336-8EFD220599BD}" provid="{00000000-0000-0000-0000-000000000000}" issignatureline="t"/>
          </v:shape>
        </w:pict>
      </w: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6327B7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p w14:paraId="0FC255DF" w14:textId="5E47A32C" w:rsidR="005C0EEF" w:rsidRDefault="009069DF" w:rsidP="000609BE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 w:rsidRPr="00B24854">
        <w:rPr>
          <w:rFonts w:ascii="GHEA Grapalat" w:hAnsi="GHEA Grapalat"/>
          <w:sz w:val="16"/>
          <w:szCs w:val="16"/>
          <w:lang w:val="hy-AM"/>
        </w:rPr>
        <w:t xml:space="preserve">Կատ.՝ </w:t>
      </w:r>
      <w:r w:rsidR="005C0EEF"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Շինարարության և բարեկարգման վարչություն</w:t>
      </w:r>
    </w:p>
    <w:p w14:paraId="7D4BBF4C" w14:textId="5DF6D186" w:rsidR="000609BE" w:rsidRPr="00B24854" w:rsidRDefault="000609BE" w:rsidP="000609BE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>
        <w:rPr>
          <w:rFonts w:ascii="GHEA Grapalat" w:hAnsi="GHEA Grapalat"/>
          <w:sz w:val="16"/>
          <w:szCs w:val="16"/>
          <w:lang w:val="hy-AM"/>
        </w:rPr>
        <w:t>Ա. Խաչատրյան</w:t>
      </w:r>
    </w:p>
    <w:p w14:paraId="2D651897" w14:textId="4C115941" w:rsidR="005C0EEF" w:rsidRPr="00B24854" w:rsidRDefault="009069DF" w:rsidP="005C0EEF">
      <w:pPr>
        <w:rPr>
          <w:sz w:val="16"/>
          <w:szCs w:val="16"/>
          <w:lang w:val="hy-AM"/>
        </w:rPr>
      </w:pPr>
      <w:r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lastRenderedPageBreak/>
        <w:t>Հ</w:t>
      </w:r>
      <w:r w:rsidR="005C0EEF"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եռ. 011-514-256</w:t>
      </w:r>
    </w:p>
    <w:p w14:paraId="1A6D24C3" w14:textId="77777777" w:rsidR="005C0EEF" w:rsidRPr="007F2B20" w:rsidRDefault="005C0EEF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68280063" w14:textId="77777777" w:rsidR="005C0EEF" w:rsidRPr="005C0EEF" w:rsidRDefault="005C0EEF" w:rsidP="005C0EEF">
      <w:pPr>
        <w:spacing w:after="0" w:line="240" w:lineRule="auto"/>
        <w:jc w:val="right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1A3D4F7" w14:textId="77777777" w:rsidR="005C0EEF" w:rsidRPr="005C0EEF" w:rsidRDefault="005C0EEF" w:rsidP="005C0EEF">
      <w:pPr>
        <w:spacing w:after="0" w:line="240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52E035C" w14:textId="77777777" w:rsidR="005C0EEF" w:rsidRPr="005C0EEF" w:rsidRDefault="005C0EEF" w:rsidP="005C0EEF">
      <w:pPr>
        <w:rPr>
          <w:color w:val="FF0000"/>
          <w:lang w:val="hy-AM"/>
        </w:rPr>
      </w:pPr>
    </w:p>
    <w:p w14:paraId="54F9FD9A" w14:textId="1AC9B474" w:rsidR="00DB0B79" w:rsidRPr="005C0EEF" w:rsidRDefault="00DB0B79" w:rsidP="00C23F31">
      <w:pPr>
        <w:spacing w:after="0"/>
        <w:jc w:val="center"/>
        <w:rPr>
          <w:rFonts w:ascii="GHEA Grapalat" w:hAnsi="GHEA Grapalat" w:cs="Times New Roman"/>
          <w:color w:val="FF0000"/>
          <w:sz w:val="24"/>
          <w:szCs w:val="24"/>
          <w:lang w:val="hy-AM"/>
        </w:rPr>
      </w:pPr>
    </w:p>
    <w:p w14:paraId="3AF9137F" w14:textId="1582F296" w:rsidR="00035BC9" w:rsidRPr="005C0EEF" w:rsidRDefault="00035BC9">
      <w:pPr>
        <w:rPr>
          <w:rFonts w:ascii="GHEA Grapalat" w:hAnsi="GHEA Grapalat" w:cs="Times New Roman"/>
          <w:color w:val="FF0000"/>
          <w:lang w:val="hy-AM"/>
        </w:rPr>
      </w:pPr>
    </w:p>
    <w:p w14:paraId="6A6FDC29" w14:textId="122A901F" w:rsidR="00DB0B79" w:rsidRPr="005C0EEF" w:rsidRDefault="00DB0B79">
      <w:pPr>
        <w:rPr>
          <w:rFonts w:ascii="GHEA Grapalat" w:hAnsi="GHEA Grapalat" w:cs="Times New Roman"/>
          <w:color w:val="FF0000"/>
          <w:lang w:val="hy-AM"/>
        </w:rPr>
      </w:pPr>
    </w:p>
    <w:sectPr w:rsidR="00DB0B79" w:rsidRPr="005C0EEF" w:rsidSect="00C42D3C">
      <w:headerReference w:type="first" r:id="rId9"/>
      <w:pgSz w:w="12240" w:h="15840"/>
      <w:pgMar w:top="1276" w:right="81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679B" w14:textId="77777777" w:rsidR="00016DD0" w:rsidRDefault="00016DD0" w:rsidP="001325BD">
      <w:pPr>
        <w:spacing w:after="0" w:line="240" w:lineRule="auto"/>
      </w:pPr>
      <w:r>
        <w:separator/>
      </w:r>
    </w:p>
  </w:endnote>
  <w:endnote w:type="continuationSeparator" w:id="0">
    <w:p w14:paraId="14F5A67B" w14:textId="77777777" w:rsidR="00016DD0" w:rsidRDefault="00016DD0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DF3F" w14:textId="77777777" w:rsidR="00016DD0" w:rsidRDefault="00016DD0" w:rsidP="001325BD">
      <w:pPr>
        <w:spacing w:after="0" w:line="240" w:lineRule="auto"/>
      </w:pPr>
      <w:r>
        <w:separator/>
      </w:r>
    </w:p>
  </w:footnote>
  <w:footnote w:type="continuationSeparator" w:id="0">
    <w:p w14:paraId="0BD76CFA" w14:textId="77777777" w:rsidR="00016DD0" w:rsidRDefault="00016DD0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Pr="005C0EEF" w:rsidRDefault="00871F01" w:rsidP="00871F01">
    <w:pPr>
      <w:pStyle w:val="Header"/>
      <w:ind w:right="4" w:firstLine="142"/>
      <w:jc w:val="center"/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</w:pP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ԵՐԵՎԱՆԻ</w:t>
    </w:r>
    <w:r w:rsidRPr="005C0EEF"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  <w:t xml:space="preserve"> </w:t>
    </w: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ՔԱՂԱՔԱՊԵՏԱՐԱՆ</w:t>
    </w:r>
  </w:p>
  <w:p w14:paraId="5DCC190A" w14:textId="4696EE04" w:rsidR="00871F01" w:rsidRPr="00C23F31" w:rsidRDefault="00871F01" w:rsidP="00871F01">
    <w:pPr>
      <w:pStyle w:val="Header"/>
      <w:jc w:val="center"/>
      <w:rPr>
        <w:rFonts w:ascii="Times New Roman" w:hAnsi="Times New Roman" w:cs="Times New Roman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Pr="005C0EEF" w:rsidRDefault="00871F01" w:rsidP="00871F01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  <w:r w:rsidRPr="005C0EEF">
      <w:rPr>
        <w:rFonts w:ascii="Sylfaen" w:hAnsi="Sylfaen" w:cs="Sylfaen"/>
        <w:sz w:val="20"/>
        <w:szCs w:val="20"/>
        <w:lang w:val="hy-AM"/>
      </w:rPr>
      <w:t>ՀՀ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0015, </w:t>
    </w:r>
    <w:r w:rsidRPr="005C0EEF">
      <w:rPr>
        <w:rFonts w:ascii="Sylfaen" w:hAnsi="Sylfaen" w:cs="Sylfaen"/>
        <w:sz w:val="20"/>
        <w:szCs w:val="20"/>
        <w:lang w:val="hy-AM"/>
      </w:rPr>
      <w:t>ք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. </w:t>
    </w:r>
    <w:r w:rsidRPr="005C0EEF">
      <w:rPr>
        <w:rFonts w:ascii="Sylfaen" w:hAnsi="Sylfaen" w:cs="Sylfaen"/>
        <w:sz w:val="20"/>
        <w:szCs w:val="20"/>
        <w:lang w:val="hy-AM"/>
      </w:rPr>
      <w:t>Երևան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</w:t>
    </w:r>
    <w:r w:rsidRPr="005C0EEF">
      <w:rPr>
        <w:rFonts w:ascii="Sylfaen" w:hAnsi="Sylfaen" w:cs="Sylfaen"/>
        <w:sz w:val="20"/>
        <w:szCs w:val="20"/>
        <w:lang w:val="hy-AM"/>
      </w:rPr>
      <w:t>Արգիշտիի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022BE"/>
    <w:rsid w:val="00016DD0"/>
    <w:rsid w:val="00017F1A"/>
    <w:rsid w:val="00035BC9"/>
    <w:rsid w:val="00036A84"/>
    <w:rsid w:val="00043400"/>
    <w:rsid w:val="000609BE"/>
    <w:rsid w:val="00080181"/>
    <w:rsid w:val="00087B0D"/>
    <w:rsid w:val="00090DE9"/>
    <w:rsid w:val="000955E0"/>
    <w:rsid w:val="0009625C"/>
    <w:rsid w:val="0009631E"/>
    <w:rsid w:val="000A3C9C"/>
    <w:rsid w:val="000B3320"/>
    <w:rsid w:val="000B4003"/>
    <w:rsid w:val="000B6242"/>
    <w:rsid w:val="000C4A04"/>
    <w:rsid w:val="000E5FF4"/>
    <w:rsid w:val="000F33A5"/>
    <w:rsid w:val="000F684B"/>
    <w:rsid w:val="00100C83"/>
    <w:rsid w:val="00103089"/>
    <w:rsid w:val="00121C03"/>
    <w:rsid w:val="00125546"/>
    <w:rsid w:val="001325BD"/>
    <w:rsid w:val="00132ED7"/>
    <w:rsid w:val="00152BB7"/>
    <w:rsid w:val="0015653E"/>
    <w:rsid w:val="00176432"/>
    <w:rsid w:val="0017713D"/>
    <w:rsid w:val="00185FAE"/>
    <w:rsid w:val="00193D49"/>
    <w:rsid w:val="00196A00"/>
    <w:rsid w:val="001B2D1E"/>
    <w:rsid w:val="001D2748"/>
    <w:rsid w:val="001E782E"/>
    <w:rsid w:val="00223B66"/>
    <w:rsid w:val="00231232"/>
    <w:rsid w:val="00232038"/>
    <w:rsid w:val="00232E08"/>
    <w:rsid w:val="0024383A"/>
    <w:rsid w:val="002515CA"/>
    <w:rsid w:val="00252E24"/>
    <w:rsid w:val="00261A4A"/>
    <w:rsid w:val="00275F22"/>
    <w:rsid w:val="00276869"/>
    <w:rsid w:val="00297856"/>
    <w:rsid w:val="002A3677"/>
    <w:rsid w:val="002A40B8"/>
    <w:rsid w:val="002A6ACA"/>
    <w:rsid w:val="002D1B12"/>
    <w:rsid w:val="002E1BAE"/>
    <w:rsid w:val="00301561"/>
    <w:rsid w:val="00302BD0"/>
    <w:rsid w:val="00310088"/>
    <w:rsid w:val="00315DC1"/>
    <w:rsid w:val="00323769"/>
    <w:rsid w:val="0033284A"/>
    <w:rsid w:val="0033441B"/>
    <w:rsid w:val="00335717"/>
    <w:rsid w:val="00345950"/>
    <w:rsid w:val="00351FD6"/>
    <w:rsid w:val="003633D2"/>
    <w:rsid w:val="00364357"/>
    <w:rsid w:val="003707FF"/>
    <w:rsid w:val="00386DAE"/>
    <w:rsid w:val="003914CB"/>
    <w:rsid w:val="0039204A"/>
    <w:rsid w:val="00392EA8"/>
    <w:rsid w:val="00397064"/>
    <w:rsid w:val="003A4E78"/>
    <w:rsid w:val="003B3BBD"/>
    <w:rsid w:val="003C2164"/>
    <w:rsid w:val="003C40AA"/>
    <w:rsid w:val="003D04D0"/>
    <w:rsid w:val="003D2EC2"/>
    <w:rsid w:val="003D4C80"/>
    <w:rsid w:val="003F02D1"/>
    <w:rsid w:val="003F16C1"/>
    <w:rsid w:val="003F3A19"/>
    <w:rsid w:val="00407FEB"/>
    <w:rsid w:val="00421B9F"/>
    <w:rsid w:val="00430460"/>
    <w:rsid w:val="00443225"/>
    <w:rsid w:val="00450D90"/>
    <w:rsid w:val="00481D32"/>
    <w:rsid w:val="0049147C"/>
    <w:rsid w:val="004A4DB1"/>
    <w:rsid w:val="004A54AB"/>
    <w:rsid w:val="004A6CB5"/>
    <w:rsid w:val="004B6D65"/>
    <w:rsid w:val="00526D5E"/>
    <w:rsid w:val="00527A16"/>
    <w:rsid w:val="00540F26"/>
    <w:rsid w:val="0055201F"/>
    <w:rsid w:val="0055210E"/>
    <w:rsid w:val="00553D3E"/>
    <w:rsid w:val="00565783"/>
    <w:rsid w:val="00581BC1"/>
    <w:rsid w:val="00582A9C"/>
    <w:rsid w:val="005A2D22"/>
    <w:rsid w:val="005B31E8"/>
    <w:rsid w:val="005B4B36"/>
    <w:rsid w:val="005C0EEF"/>
    <w:rsid w:val="005C62D8"/>
    <w:rsid w:val="005D2BBD"/>
    <w:rsid w:val="005E0CA2"/>
    <w:rsid w:val="005F04C3"/>
    <w:rsid w:val="006133BC"/>
    <w:rsid w:val="00616699"/>
    <w:rsid w:val="006319E0"/>
    <w:rsid w:val="006327B7"/>
    <w:rsid w:val="0063512B"/>
    <w:rsid w:val="00644245"/>
    <w:rsid w:val="0064546F"/>
    <w:rsid w:val="00645921"/>
    <w:rsid w:val="00647D22"/>
    <w:rsid w:val="006624D9"/>
    <w:rsid w:val="00663249"/>
    <w:rsid w:val="0067389E"/>
    <w:rsid w:val="00690E63"/>
    <w:rsid w:val="006B2428"/>
    <w:rsid w:val="006D0DCC"/>
    <w:rsid w:val="006D6595"/>
    <w:rsid w:val="006F396A"/>
    <w:rsid w:val="006F493B"/>
    <w:rsid w:val="0071017B"/>
    <w:rsid w:val="0072007E"/>
    <w:rsid w:val="00726CA2"/>
    <w:rsid w:val="00735207"/>
    <w:rsid w:val="007410E4"/>
    <w:rsid w:val="007500EC"/>
    <w:rsid w:val="007561A7"/>
    <w:rsid w:val="00757284"/>
    <w:rsid w:val="007750AB"/>
    <w:rsid w:val="007B5487"/>
    <w:rsid w:val="007B5F28"/>
    <w:rsid w:val="007B5F8C"/>
    <w:rsid w:val="007B7E9C"/>
    <w:rsid w:val="007D706D"/>
    <w:rsid w:val="007E34D4"/>
    <w:rsid w:val="007E43F5"/>
    <w:rsid w:val="007E4416"/>
    <w:rsid w:val="007F2B20"/>
    <w:rsid w:val="007F5BEF"/>
    <w:rsid w:val="00803517"/>
    <w:rsid w:val="0081106F"/>
    <w:rsid w:val="00817E9D"/>
    <w:rsid w:val="00825B32"/>
    <w:rsid w:val="0082697B"/>
    <w:rsid w:val="008430E8"/>
    <w:rsid w:val="00846D0E"/>
    <w:rsid w:val="00851288"/>
    <w:rsid w:val="00871F01"/>
    <w:rsid w:val="00872DEB"/>
    <w:rsid w:val="00874D7D"/>
    <w:rsid w:val="0089321E"/>
    <w:rsid w:val="008979E0"/>
    <w:rsid w:val="008A0676"/>
    <w:rsid w:val="008A12D0"/>
    <w:rsid w:val="008E18C1"/>
    <w:rsid w:val="008E6E36"/>
    <w:rsid w:val="008F2FF7"/>
    <w:rsid w:val="008F524D"/>
    <w:rsid w:val="009009ED"/>
    <w:rsid w:val="009069DF"/>
    <w:rsid w:val="0092066A"/>
    <w:rsid w:val="009226BB"/>
    <w:rsid w:val="00923274"/>
    <w:rsid w:val="009335E8"/>
    <w:rsid w:val="00937458"/>
    <w:rsid w:val="00941407"/>
    <w:rsid w:val="00945FF6"/>
    <w:rsid w:val="00954578"/>
    <w:rsid w:val="0096026A"/>
    <w:rsid w:val="0096300C"/>
    <w:rsid w:val="00996715"/>
    <w:rsid w:val="00996EE6"/>
    <w:rsid w:val="009A525A"/>
    <w:rsid w:val="009D23CC"/>
    <w:rsid w:val="009D68D9"/>
    <w:rsid w:val="009D7BBB"/>
    <w:rsid w:val="009E3EA3"/>
    <w:rsid w:val="009E6DB1"/>
    <w:rsid w:val="00A04834"/>
    <w:rsid w:val="00A069B4"/>
    <w:rsid w:val="00A13B12"/>
    <w:rsid w:val="00A15BEC"/>
    <w:rsid w:val="00A37EFF"/>
    <w:rsid w:val="00A4799A"/>
    <w:rsid w:val="00A547D3"/>
    <w:rsid w:val="00A5667B"/>
    <w:rsid w:val="00A570F5"/>
    <w:rsid w:val="00A91E6E"/>
    <w:rsid w:val="00A971BC"/>
    <w:rsid w:val="00AB221E"/>
    <w:rsid w:val="00AB6A74"/>
    <w:rsid w:val="00B16E65"/>
    <w:rsid w:val="00B20A23"/>
    <w:rsid w:val="00B21700"/>
    <w:rsid w:val="00B24854"/>
    <w:rsid w:val="00B33E0B"/>
    <w:rsid w:val="00BB3C0E"/>
    <w:rsid w:val="00BD0FB7"/>
    <w:rsid w:val="00BD6BE2"/>
    <w:rsid w:val="00BE43FC"/>
    <w:rsid w:val="00C01539"/>
    <w:rsid w:val="00C01CE9"/>
    <w:rsid w:val="00C1363E"/>
    <w:rsid w:val="00C23A3D"/>
    <w:rsid w:val="00C23F31"/>
    <w:rsid w:val="00C343D4"/>
    <w:rsid w:val="00C37806"/>
    <w:rsid w:val="00C42D3C"/>
    <w:rsid w:val="00C475D9"/>
    <w:rsid w:val="00C50607"/>
    <w:rsid w:val="00C50D75"/>
    <w:rsid w:val="00C50F23"/>
    <w:rsid w:val="00C61F45"/>
    <w:rsid w:val="00C63090"/>
    <w:rsid w:val="00C63EB6"/>
    <w:rsid w:val="00C65091"/>
    <w:rsid w:val="00C678B9"/>
    <w:rsid w:val="00C70CF8"/>
    <w:rsid w:val="00C97727"/>
    <w:rsid w:val="00CB10DF"/>
    <w:rsid w:val="00CB712C"/>
    <w:rsid w:val="00CC1982"/>
    <w:rsid w:val="00CD35E2"/>
    <w:rsid w:val="00CD75F2"/>
    <w:rsid w:val="00CE2218"/>
    <w:rsid w:val="00CF00A8"/>
    <w:rsid w:val="00D27F4F"/>
    <w:rsid w:val="00D3213D"/>
    <w:rsid w:val="00D34083"/>
    <w:rsid w:val="00D37D50"/>
    <w:rsid w:val="00D50329"/>
    <w:rsid w:val="00D55134"/>
    <w:rsid w:val="00DB0B79"/>
    <w:rsid w:val="00DB331D"/>
    <w:rsid w:val="00DB5A0C"/>
    <w:rsid w:val="00DB7DE9"/>
    <w:rsid w:val="00DC2181"/>
    <w:rsid w:val="00DC35E8"/>
    <w:rsid w:val="00DD3157"/>
    <w:rsid w:val="00DE382B"/>
    <w:rsid w:val="00DE6215"/>
    <w:rsid w:val="00DF04AD"/>
    <w:rsid w:val="00DF11F5"/>
    <w:rsid w:val="00E02AE7"/>
    <w:rsid w:val="00E0586A"/>
    <w:rsid w:val="00E166E4"/>
    <w:rsid w:val="00E1671D"/>
    <w:rsid w:val="00E17C11"/>
    <w:rsid w:val="00E20487"/>
    <w:rsid w:val="00E20705"/>
    <w:rsid w:val="00E22CB5"/>
    <w:rsid w:val="00E23EBC"/>
    <w:rsid w:val="00E36DC8"/>
    <w:rsid w:val="00E413C9"/>
    <w:rsid w:val="00E4353A"/>
    <w:rsid w:val="00E56385"/>
    <w:rsid w:val="00E62002"/>
    <w:rsid w:val="00E747C7"/>
    <w:rsid w:val="00E94607"/>
    <w:rsid w:val="00EA5D14"/>
    <w:rsid w:val="00EB23D3"/>
    <w:rsid w:val="00EC1DC7"/>
    <w:rsid w:val="00EC5D9A"/>
    <w:rsid w:val="00ED28D4"/>
    <w:rsid w:val="00EF670D"/>
    <w:rsid w:val="00F06460"/>
    <w:rsid w:val="00F12FEC"/>
    <w:rsid w:val="00F20B24"/>
    <w:rsid w:val="00F2277D"/>
    <w:rsid w:val="00F466A9"/>
    <w:rsid w:val="00F6216A"/>
    <w:rsid w:val="00F63FCA"/>
    <w:rsid w:val="00F669C8"/>
    <w:rsid w:val="00F70FE7"/>
    <w:rsid w:val="00F725BA"/>
    <w:rsid w:val="00F75E04"/>
    <w:rsid w:val="00F9124D"/>
    <w:rsid w:val="00F95874"/>
    <w:rsid w:val="00FA30C0"/>
    <w:rsid w:val="00FD1435"/>
    <w:rsid w:val="00FD4899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E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Strong">
    <w:name w:val="Strong"/>
    <w:basedOn w:val="DefaultParagraphFont"/>
    <w:uiPriority w:val="22"/>
    <w:qFormat/>
    <w:rsid w:val="00F06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/hgms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C6x/bdlrXlGEGjlt7je2/N9ebcveFJVJ4kvvOA97As=</DigestValue>
    </Reference>
    <Reference Type="http://www.w3.org/2000/09/xmldsig#Object" URI="#idOfficeObject">
      <DigestMethod Algorithm="http://www.w3.org/2001/04/xmlenc#sha256"/>
      <DigestValue>auDnLCjWsFaezG7x4pLdZl7Lzsbiu38sKNIL8T60z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HzXnJ+A3JRTQwB2cO70qHiJeGn3w9jTZCyTExaZugs=</DigestValue>
    </Reference>
    <Reference Type="http://www.w3.org/2000/09/xmldsig#Object" URI="#idValidSigLnImg">
      <DigestMethod Algorithm="http://www.w3.org/2001/04/xmlenc#sha256"/>
      <DigestValue>8fWtAdGfFTx5iunYTxI7IlVui6gbibJXM/JgcMo83b0=</DigestValue>
    </Reference>
    <Reference Type="http://www.w3.org/2000/09/xmldsig#Object" URI="#idInvalidSigLnImg">
      <DigestMethod Algorithm="http://www.w3.org/2001/04/xmlenc#sha256"/>
      <DigestValue>GCaklZDWQNir7v4BOe/1Rq0Db82xKrP2HV0x/Z0B7gc=</DigestValue>
    </Reference>
  </SignedInfo>
  <SignatureValue>Ahbh10dnOI7drlr5iKtaBNXXx7cZA6xHDxBFBqZ3FtIeCSwLEr6C8PgF5DE1ZhXkCiZTtoVonCwR
Ew/Y5sBco0vnXZZnKaE6JdLRTrnQDbHrIJSQ6F919dHA42ZtFGIptR6vqGHDD+gnAr6bekfettYq
1k4qdhtlk/2JwDVruL0/j9w7wTrnyfPK68IUJb83cyQmL3LXu1XkKWpYF0hgrlC90ny6e9+mqTt8
HXUUZp/Tu08zuIGY5iy/EOn0fKHihHOkAOdDuHHXlmmSO4Lynp7R24MfpCYi/NEvzWotCbEtw7iw
/Dd8/B3M5De2EzQRtOZtGhYjpEKr4bnGRhGnDQ==</SignatureValue>
  <KeyInfo>
    <X509Data>
      <X509Certificate>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0Qd/FbrDfy9TLaECanEa3zVNKMnEC7WKjWJR27BBz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EEU0xtxLG18koxjV21a9J0NjBGVNISZKpc3jjT6f6Y=</DigestValue>
      </Reference>
      <Reference URI="/word/endnotes.xml?ContentType=application/vnd.openxmlformats-officedocument.wordprocessingml.endnotes+xml">
        <DigestMethod Algorithm="http://www.w3.org/2001/04/xmlenc#sha256"/>
        <DigestValue>69JSESiDfvLT0cuscVDPqGVfK58LzBcDGfepE+pdAwU=</DigestValue>
      </Reference>
      <Reference URI="/word/fontTable.xml?ContentType=application/vnd.openxmlformats-officedocument.wordprocessingml.fontTable+xml">
        <DigestMethod Algorithm="http://www.w3.org/2001/04/xmlenc#sha256"/>
        <DigestValue>MH9SQYMiNLSqdUv4sIy3XPFqDkzVDaD7NfC0MNZw+5M=</DigestValue>
      </Reference>
      <Reference URI="/word/footnotes.xml?ContentType=application/vnd.openxmlformats-officedocument.wordprocessingml.footnotes+xml">
        <DigestMethod Algorithm="http://www.w3.org/2001/04/xmlenc#sha256"/>
        <DigestValue>0z5qLnAFbpD9+Lpmqfnr0A/kWePOfGUhy/UD6xvhC3M=</DigestValue>
      </Reference>
      <Reference URI="/word/header1.xml?ContentType=application/vnd.openxmlformats-officedocument.wordprocessingml.header+xml">
        <DigestMethod Algorithm="http://www.w3.org/2001/04/xmlenc#sha256"/>
        <DigestValue>ZeaRQSjI3aLiUhlDYwkbd7vvqhp/R/klgi/Wjg92z1s=</DigestValue>
      </Reference>
      <Reference URI="/word/media/image1.emf?ContentType=image/x-emf">
        <DigestMethod Algorithm="http://www.w3.org/2001/04/xmlenc#sha256"/>
        <DigestValue>9czSn6Cp2DhUjAQMxxM7MHdppkYYXw4NJVQpR6poA+A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Xu3h8R4aqdnzbQugIH5NLBF3FHMY+rmy4IrxDU27Wwk=</DigestValue>
      </Reference>
      <Reference URI="/word/styles.xml?ContentType=application/vnd.openxmlformats-officedocument.wordprocessingml.styles+xml">
        <DigestMethod Algorithm="http://www.w3.org/2001/04/xmlenc#sha256"/>
        <DigestValue>1icnj7w3cArPlHuuOQbF2ieYf1gFCP7fnQGP0W3S/V8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iabjKdcxIZdYFkixtf4J60zJZGF26SEyW5OicFXk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23T07:1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233BA4-72D5-4A87-A336-8EFD220599BD}</SetupID>
          <SignatureText/>
          <SignatureImage>AQAAAGwAAAAAAAAAAAAAAHoAAAAXAAAAAAAAAAAAAADoCwAAUwIAACBFTUYAAAEAhEcAAAwAAAABAAAAAAAAAAAAAAAAAAAAgAcAADgEAADcAQAADAEAAAAAAAAAAAAAAAAAAGBDBwDgFgQARgAAACwAAAAgAAAARU1GKwFAAQAcAAAAEAAAAAIQwNsBAAAAYAAAAGAAAABGAAAAvA4AALAOAABFTUYrIkAEAAwAAAAAAAAAHkAJAAwAAAAAAAAAJEABAAwAAAAAAAAAMEACABAAAAAEAAAAAACAPyFABwAMAAAAAAAAAAhAAAUIDgAA/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730/26</OfficeVersion>
          <ApplicationVersion>16.0.18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23T07:15:15Z</xd:SigningTime>
          <xd:SigningCertificate>
            <xd:Cert>
              <xd:CertDigest>
                <DigestMethod Algorithm="http://www.w3.org/2001/04/xmlenc#sha256"/>
                <DigestValue>rdKV8mrWTwcV6tej614JhyipVJqoHpgJRs94jMaIRu0=</DigestValue>
              </xd:CertDigest>
              <xd:IssuerSerial>
                <X509IssuerName>CN=CA of RoA, SERIALNUMBER=1, O=EKENG CJSC, C=AM</X509IssuerName>
                <X509SerialNumber>7186783531468733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6FI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VXGQb6ExkHEAAAABAAAAAkAAABMAAAAAAAAAAAAAAAAAAAA//////////9gAAAANQAvADIAMwAvADIAMAAyADUAarY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oAAABcAAAAAQAAAFVVxkG+hMZBCgAAAFAAAAARAAAATAAAAAAAAAAAAAAAAAAAAP//////////cAAAADMFMQVQBTUFMwU7BUYFIAAzBVAFOwUzBUgFUAVFBTEFRgXl/AgAAAAJAAAACAAAAAgAAAAIAAAABwAAAAg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FVVxkG+hMZBCgAAAHAAAAAnAAAATAAAAAQAAAAJAAAAcAAAAPMAAAB9AAAAnAAAAFMAaQBnAG4AZQBkACAAYgB5ADoAIABHAFIASQBHAE8AUgBZAEEATgAgAEcAQQBSAEUARwBJAE4AIAAxADcAMQAxADcAOAAwADIAMgA3AOUoBgAAAAMAAAAHAAAABwAAAAYAAAAHAAAAAwAAAAcAAAAFAAAAAwAAAAMAAAAIAAAABwAAAAMAAAAIAAAACQAAAAcAAAAFAAAABwAAAAgAAAADAAAACAAAAAcAAAAHAAAABgAAAAgAAAADAAAACAAAAAMAAAAGAAAABgAAAAYAAAAGAAAABgAAAAYAAAAGAAAABgAAAAYAAAAGAAAAFgAAAAwAAAAAAAAAJQAAAAwAAAACAAAADgAAABQAAAAAAAAAEAAAABQAAAA=</Object>
  <Object Id="idInvalidSigLnImg">AQAAAGwAAAAAAAAAAAAAAP8AAAB/AAAAAAAAAAAAAADLGAAAaQwAACBFTUYAAAEAZFgAAMo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//////////9wAAAASQBuAHYAYQBsAGkAZAAgAHMAaQBnAG4AYQB0AHUAcgBlAIA/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oAAABcAAAAAQAAAFVVxkG+hMZBCgAAAFAAAAARAAAATAAAAAAAAAAAAAAAAAAAAP//////////cAAAADMFMQVQBTUFMwU7BUYFIAAzBVAFOwUzBUgFUAVFBTEFRgVpLggAAAAJAAAACAAAAAgAAAAIAAAABwAAAAg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FVVxkG+hMZBCgAAAHAAAAAnAAAATAAAAAQAAAAJAAAAcAAAAPMAAAB9AAAAnAAAAFMAaQBnAG4AZQBkACAAYgB5ADoAIABHAFIASQBHAE8AUgBZAEEATgAgAEcAQQBSAEUARwBJAE4AIAAxADcAMQAxADcAOAAwADIAMgA3AFFLBgAAAAMAAAAHAAAABwAAAAYAAAAHAAAAAwAAAAcAAAAFAAAAAwAAAAMAAAAIAAAABwAAAAMAAAAIAAAACQ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E3F470-7F0C-4D0E-AA64-3BA14B9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720</Words>
  <Characters>5677</Characters>
  <Application>Microsoft Office Word</Application>
  <DocSecurity>0</DocSecurity>
  <Lines>43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219468/oneclick?token=335fdceb4149eca2bcf5a43ae5a49c46</cp:keywords>
  <dc:description/>
  <cp:lastModifiedBy>Shin 12</cp:lastModifiedBy>
  <cp:revision>204</cp:revision>
  <cp:lastPrinted>2022-03-31T05:21:00Z</cp:lastPrinted>
  <dcterms:created xsi:type="dcterms:W3CDTF">2022-03-30T12:34:00Z</dcterms:created>
  <dcterms:modified xsi:type="dcterms:W3CDTF">2025-05-23T07:15:00Z</dcterms:modified>
</cp:coreProperties>
</file>